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78B0" w14:textId="77777777" w:rsidR="004D7CCF" w:rsidRDefault="004D7CCF" w:rsidP="004D7CCF">
      <w:pPr>
        <w:shd w:val="clear" w:color="auto" w:fill="FFFFFF"/>
        <w:spacing w:after="0" w:line="240" w:lineRule="auto"/>
        <w:ind w:right="40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акова Наталья Ивановна</w:t>
      </w:r>
    </w:p>
    <w:p w14:paraId="54A2D107" w14:textId="77777777" w:rsidR="004D7CCF" w:rsidRDefault="004D7CCF" w:rsidP="004D7CCF">
      <w:pPr>
        <w:shd w:val="clear" w:color="auto" w:fill="FFFFFF"/>
        <w:spacing w:after="0" w:line="240" w:lineRule="auto"/>
        <w:ind w:right="40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е учреждение образования</w:t>
      </w:r>
    </w:p>
    <w:p w14:paraId="0539D243" w14:textId="77777777" w:rsidR="004D7CCF" w:rsidRDefault="004D7CCF" w:rsidP="004D7CCF">
      <w:pPr>
        <w:shd w:val="clear" w:color="auto" w:fill="FFFFFF"/>
        <w:spacing w:after="0" w:line="240" w:lineRule="auto"/>
        <w:ind w:right="40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Средняя школа № 26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Гродн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6440A37" w14:textId="77777777" w:rsidR="004D7CCF" w:rsidRDefault="004D7CCF" w:rsidP="004D7CCF">
      <w:pPr>
        <w:shd w:val="clear" w:color="auto" w:fill="FFFFFF"/>
        <w:spacing w:after="0" w:line="240" w:lineRule="auto"/>
        <w:ind w:right="40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итель начальных классов</w:t>
      </w:r>
    </w:p>
    <w:p w14:paraId="4B48AA75" w14:textId="77777777" w:rsidR="004D7CCF" w:rsidRDefault="004D7CCF" w:rsidP="004D7CCF">
      <w:pPr>
        <w:shd w:val="clear" w:color="auto" w:fill="FFFFFF"/>
        <w:spacing w:after="0" w:line="240" w:lineRule="auto"/>
        <w:ind w:right="40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й квалификационной категории</w:t>
      </w:r>
    </w:p>
    <w:p w14:paraId="5130441E" w14:textId="77777777" w:rsidR="00F10CDE" w:rsidRDefault="00F10CDE" w:rsidP="00605827">
      <w:pPr>
        <w:shd w:val="clear" w:color="auto" w:fill="FFFFFF"/>
        <w:spacing w:after="0" w:line="240" w:lineRule="auto"/>
        <w:ind w:right="4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3B212CF" w14:textId="77777777" w:rsidR="00605827" w:rsidRPr="00652BC9" w:rsidRDefault="00605827" w:rsidP="00F10CDE">
      <w:pPr>
        <w:shd w:val="clear" w:color="auto" w:fill="FFFFFF"/>
        <w:spacing w:after="0"/>
        <w:ind w:right="4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мет: Человек и мир</w:t>
      </w:r>
    </w:p>
    <w:p w14:paraId="218855DC" w14:textId="77777777" w:rsidR="00605827" w:rsidRPr="00321F94" w:rsidRDefault="00605827" w:rsidP="00F10CDE">
      <w:pPr>
        <w:shd w:val="clear" w:color="auto" w:fill="FFFFFF"/>
        <w:spacing w:after="0"/>
        <w:ind w:right="4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5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:</w:t>
      </w:r>
      <w:r w:rsidRPr="00321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</w:t>
      </w:r>
    </w:p>
    <w:p w14:paraId="0652976A" w14:textId="77777777" w:rsidR="00605827" w:rsidRPr="00321F94" w:rsidRDefault="00605827" w:rsidP="00F10CDE">
      <w:pPr>
        <w:shd w:val="clear" w:color="auto" w:fill="FFFFFF"/>
        <w:spacing w:after="0"/>
        <w:ind w:right="4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B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:</w:t>
      </w:r>
      <w:r w:rsidRPr="00321F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стения – обитатели морей и океанов</w:t>
      </w:r>
      <w:r w:rsidR="00F76E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урок 21)</w:t>
      </w:r>
    </w:p>
    <w:p w14:paraId="298783B8" w14:textId="77777777" w:rsidR="007B0FA0" w:rsidRDefault="007B0FA0" w:rsidP="00F10CDE">
      <w:pPr>
        <w:shd w:val="clear" w:color="auto" w:fill="FFFFFF"/>
        <w:spacing w:after="0"/>
        <w:ind w:right="4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Pr="007B0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ланируется, что к концу урока учащиеся будут </w:t>
      </w:r>
    </w:p>
    <w:p w14:paraId="4ED4E4E3" w14:textId="77777777" w:rsidR="007B0FA0" w:rsidRPr="00F03A94" w:rsidRDefault="007B0FA0" w:rsidP="00F10CDE">
      <w:pPr>
        <w:shd w:val="clear" w:color="auto" w:fill="FFFFFF"/>
        <w:spacing w:after="0"/>
        <w:ind w:right="4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нать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ные особенности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обитания, строения, значение в природе и жизни человека </w:t>
      </w:r>
      <w:r w:rsidR="00F03A9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х представителей флоры морей и океан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85DB766" w14:textId="77777777" w:rsidR="007B0FA0" w:rsidRPr="007B0FA0" w:rsidRDefault="007B0FA0" w:rsidP="00F10CDE">
      <w:pPr>
        <w:shd w:val="clear" w:color="auto" w:fill="FFFFFF"/>
        <w:spacing w:after="0"/>
        <w:ind w:right="4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ть различать несколько видов наиболее распространенных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тений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итателей 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рей и океанов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51A337" w14:textId="77777777" w:rsidR="007B0FA0" w:rsidRPr="007B0FA0" w:rsidRDefault="007B0FA0" w:rsidP="00F10CDE">
      <w:pPr>
        <w:shd w:val="clear" w:color="auto" w:fill="FFFFFF"/>
        <w:spacing w:after="0"/>
        <w:ind w:right="40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B0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личностного развития:</w:t>
      </w:r>
    </w:p>
    <w:p w14:paraId="3CEF42AE" w14:textId="77777777" w:rsidR="007B0FA0" w:rsidRPr="007B0FA0" w:rsidRDefault="007B0FA0" w:rsidP="00F10CDE">
      <w:pPr>
        <w:shd w:val="clear" w:color="auto" w:fill="FFFFFF"/>
        <w:spacing w:after="0"/>
        <w:ind w:right="4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♦</w:t>
      </w:r>
      <w:r w:rsidRPr="007B0FA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действовать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витию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мени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ивать, анализировать, выделять главное, находить общее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устанавливать взаимосвязи в природе; расширить знания о разнообразии животных.</w:t>
      </w:r>
    </w:p>
    <w:p w14:paraId="41DDF4E9" w14:textId="77777777" w:rsidR="007B0FA0" w:rsidRPr="007B0FA0" w:rsidRDefault="007B0FA0" w:rsidP="00F10CDE">
      <w:pPr>
        <w:shd w:val="clear" w:color="auto" w:fill="FFFFFF"/>
        <w:spacing w:after="0"/>
        <w:ind w:right="4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♦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пособствовать развитию речи, л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ического мышления; кругозора учащихся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асширению и пополнению словарного запаса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ащихся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14:paraId="7B097777" w14:textId="77777777" w:rsidR="00605827" w:rsidRDefault="007B0FA0" w:rsidP="00F10CDE">
      <w:pPr>
        <w:shd w:val="clear" w:color="auto" w:fill="FFFFFF"/>
        <w:spacing w:after="0"/>
        <w:ind w:right="4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♦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Содействовать воспитанию л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б</w:t>
      </w:r>
      <w:r w:rsidRPr="007B0FA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 и бережного отношения к природе</w:t>
      </w:r>
      <w:r w:rsidR="00F03A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основ экологической культуры</w:t>
      </w:r>
    </w:p>
    <w:p w14:paraId="353914DB" w14:textId="77777777" w:rsidR="00F10CDE" w:rsidRDefault="00F10CDE" w:rsidP="00F10CDE">
      <w:pPr>
        <w:shd w:val="clear" w:color="auto" w:fill="FFFFFF"/>
        <w:spacing w:after="0"/>
        <w:ind w:right="4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10C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пользуемая технологи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перевернутое обучение</w:t>
      </w:r>
    </w:p>
    <w:p w14:paraId="69E1DC83" w14:textId="675C596D" w:rsidR="00F10CDE" w:rsidRPr="00F10CDE" w:rsidRDefault="00F10CDE" w:rsidP="00F10CDE">
      <w:pPr>
        <w:shd w:val="clear" w:color="auto" w:fill="FFFFFF"/>
        <w:spacing w:after="0"/>
        <w:ind w:right="4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 урока:</w:t>
      </w:r>
      <w:r w:rsidRPr="00F1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 и систематизации знаний</w:t>
      </w:r>
    </w:p>
    <w:p w14:paraId="18D58E52" w14:textId="77777777" w:rsidR="00F10CDE" w:rsidRPr="00F10CDE" w:rsidRDefault="00F10CDE" w:rsidP="00F10CDE">
      <w:pPr>
        <w:shd w:val="clear" w:color="auto" w:fill="FFFFFF"/>
        <w:spacing w:after="0"/>
        <w:ind w:right="4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методы, технологии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F10CD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есный, наглядный методы, ИКТ.</w:t>
      </w:r>
    </w:p>
    <w:p w14:paraId="53C19583" w14:textId="5CDFA7CD" w:rsidR="00F03A94" w:rsidRPr="00321F94" w:rsidRDefault="00F10CDE" w:rsidP="00F10CDE">
      <w:pPr>
        <w:shd w:val="clear" w:color="auto" w:fill="FFFFFF"/>
        <w:spacing w:after="0"/>
        <w:ind w:right="4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CD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уемые формы организации познавательной деятельности учащихся:</w:t>
      </w:r>
      <w:r w:rsidRPr="00F10C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онтальная, групповая, индивидуальная.</w:t>
      </w:r>
    </w:p>
    <w:p w14:paraId="4491A57F" w14:textId="77777777" w:rsidR="00605827" w:rsidRDefault="00605827" w:rsidP="00F10CDE">
      <w:pPr>
        <w:shd w:val="clear" w:color="auto" w:fill="FFFFFF"/>
        <w:spacing w:after="0"/>
        <w:ind w:right="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F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рудование:</w:t>
      </w:r>
      <w:r w:rsidRPr="0032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физическая карта </w:t>
      </w:r>
      <w:r w:rsidR="00F03A9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2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шарий, </w:t>
      </w:r>
      <w:r w:rsidR="00F0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ображения типичных представителей флоры морей и океанов (для составления мини-проектов), листы самооценки, компьютер и планшеты с выходом в интернет, набор карточек с </w:t>
      </w:r>
      <w:r w:rsidR="00F03A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</w:t>
      </w:r>
      <w:r w:rsidRPr="00321F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A9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03A94" w:rsidRPr="00F03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A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ами (для опроса).</w:t>
      </w:r>
    </w:p>
    <w:p w14:paraId="2286C9FD" w14:textId="77777777" w:rsidR="00F10CDE" w:rsidRDefault="001A1EB3" w:rsidP="00F10CDE">
      <w:pPr>
        <w:shd w:val="clear" w:color="auto" w:fill="FFFFFF"/>
        <w:spacing w:after="0"/>
        <w:ind w:right="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07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ашнее задание учащиеся получают за неделю до урока. К данному уроку на сайте класса в разделе «Интерактивный урок» оформляется страница «Растения – обитатели морей и океанов»  </w:t>
      </w:r>
      <w:hyperlink r:id="rId6" w:history="1">
        <w:r w:rsidR="003D07D1" w:rsidRPr="00C67F1B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://sh26aclass.ucoz.net/publ/chelovek_i_mir/3_klass/rastenija_obitateli_morej_i_okeanov/54-1-0-276</w:t>
        </w:r>
      </w:hyperlink>
      <w:r w:rsidR="003D0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7FFA203" w14:textId="77777777" w:rsidR="002E6481" w:rsidRDefault="002E6481" w:rsidP="00F10CDE">
      <w:pPr>
        <w:shd w:val="clear" w:color="auto" w:fill="FFFFFF"/>
        <w:spacing w:after="0"/>
        <w:ind w:right="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еся разбиваются на группы «Тихий океан», «Атлантический океан», «Индийский океан», «Северный Ледовитый океан». Опираясь на материа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йта, учащиеся готовят материал для мини-проектов (краткая информация и иллюстративный материал. Этот материал может к уроку подготовить учитель). Еще одна группа будет готовить информацию о пользе и вреде водорослей.</w:t>
      </w:r>
    </w:p>
    <w:p w14:paraId="14F72249" w14:textId="77777777" w:rsidR="00F03A94" w:rsidRPr="00F03A94" w:rsidRDefault="00F03A94" w:rsidP="002E6481">
      <w:pPr>
        <w:shd w:val="clear" w:color="auto" w:fill="FFFFFF"/>
        <w:spacing w:after="0"/>
        <w:ind w:right="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B1226" w14:textId="77777777" w:rsidR="00605827" w:rsidRDefault="00605827" w:rsidP="00F10CDE">
      <w:pPr>
        <w:shd w:val="clear" w:color="auto" w:fill="FFFFFF"/>
        <w:spacing w:after="0"/>
        <w:ind w:right="52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1F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урока</w:t>
      </w:r>
    </w:p>
    <w:p w14:paraId="40242E85" w14:textId="77777777" w:rsidR="00E661FA" w:rsidRPr="00321F94" w:rsidRDefault="00E661FA" w:rsidP="00F10CDE">
      <w:pPr>
        <w:shd w:val="clear" w:color="auto" w:fill="FFFFFF"/>
        <w:spacing w:after="0"/>
        <w:ind w:right="52" w:firstLine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1981AD" w14:textId="77777777" w:rsidR="00E661FA" w:rsidRPr="00E661FA" w:rsidRDefault="00605827" w:rsidP="00F10C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21F9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661FA" w:rsidRPr="00E661FA">
        <w:t xml:space="preserve"> </w:t>
      </w:r>
      <w:r w:rsidR="00E661FA" w:rsidRPr="00E661FA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. Настрой на работу.</w:t>
      </w:r>
    </w:p>
    <w:p w14:paraId="3890B020" w14:textId="77777777" w:rsidR="00C472FC" w:rsidRPr="00E661FA" w:rsidRDefault="00E661FA" w:rsidP="00F10CDE">
      <w:pPr>
        <w:rPr>
          <w:rFonts w:ascii="Times New Roman" w:hAnsi="Times New Roman" w:cs="Times New Roman"/>
          <w:bCs/>
          <w:i/>
          <w:sz w:val="28"/>
          <w:szCs w:val="28"/>
        </w:rPr>
      </w:pPr>
      <w:r w:rsidRPr="00E661FA">
        <w:rPr>
          <w:rFonts w:ascii="Times New Roman" w:hAnsi="Times New Roman" w:cs="Times New Roman"/>
          <w:bCs/>
          <w:i/>
          <w:sz w:val="28"/>
          <w:szCs w:val="28"/>
        </w:rPr>
        <w:t>Цель: создать общий настрой на работу; дать понять учащимся, что они значимы для учителя, вселить веру в их силы.</w:t>
      </w:r>
    </w:p>
    <w:p w14:paraId="21C19325" w14:textId="77777777" w:rsidR="00F03A94" w:rsidRPr="00E661FA" w:rsidRDefault="002E6481" w:rsidP="00F10CD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рты в классе расставляются для работы в 5 группах. </w:t>
      </w:r>
      <w:r w:rsidR="00F03A94" w:rsidRPr="00E661FA">
        <w:rPr>
          <w:rFonts w:ascii="Times New Roman" w:hAnsi="Times New Roman" w:cs="Times New Roman"/>
          <w:bCs/>
          <w:sz w:val="28"/>
          <w:szCs w:val="28"/>
        </w:rPr>
        <w:t xml:space="preserve">Дети собираются в центре класса. </w:t>
      </w:r>
    </w:p>
    <w:p w14:paraId="1A36ABEA" w14:textId="77777777" w:rsidR="002E6481" w:rsidRPr="002E6481" w:rsidRDefault="00E661FA" w:rsidP="002E6481">
      <w:pPr>
        <w:pStyle w:val="a3"/>
        <w:rPr>
          <w:rFonts w:ascii="Times New Roman" w:hAnsi="Times New Roman" w:cs="Times New Roman"/>
          <w:sz w:val="28"/>
          <w:szCs w:val="28"/>
        </w:rPr>
      </w:pPr>
      <w:r w:rsidRPr="002E6481">
        <w:rPr>
          <w:rFonts w:ascii="Times New Roman" w:hAnsi="Times New Roman" w:cs="Times New Roman"/>
          <w:sz w:val="28"/>
          <w:szCs w:val="28"/>
        </w:rPr>
        <w:t xml:space="preserve">Дружно за руки возьмемся </w:t>
      </w:r>
    </w:p>
    <w:p w14:paraId="3E6DEFB3" w14:textId="77777777" w:rsidR="00E661FA" w:rsidRDefault="002E6481" w:rsidP="002E648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661FA" w:rsidRPr="002E6481">
        <w:rPr>
          <w:rFonts w:ascii="Times New Roman" w:hAnsi="Times New Roman" w:cs="Times New Roman"/>
          <w:sz w:val="28"/>
          <w:szCs w:val="28"/>
        </w:rPr>
        <w:t xml:space="preserve"> друг другу улыбнемся</w:t>
      </w:r>
      <w:r w:rsidR="00605827" w:rsidRPr="002E64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9168A4" w14:textId="77777777" w:rsidR="002E6481" w:rsidRPr="002E6481" w:rsidRDefault="002E6481" w:rsidP="002E648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7682169" w14:textId="77777777" w:rsidR="00605827" w:rsidRDefault="002E6481" w:rsidP="00F10CD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E661FA">
        <w:rPr>
          <w:rFonts w:ascii="Times New Roman" w:hAnsi="Times New Roman" w:cs="Times New Roman"/>
          <w:bCs/>
          <w:sz w:val="28"/>
          <w:szCs w:val="28"/>
        </w:rPr>
        <w:t>Помните</w:t>
      </w:r>
      <w:r w:rsidR="006058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661FA">
        <w:rPr>
          <w:rFonts w:ascii="Times New Roman" w:hAnsi="Times New Roman" w:cs="Times New Roman"/>
          <w:bCs/>
          <w:sz w:val="28"/>
          <w:szCs w:val="28"/>
        </w:rPr>
        <w:t>м</w:t>
      </w:r>
      <w:r w:rsidR="00605827">
        <w:rPr>
          <w:rFonts w:ascii="Times New Roman" w:hAnsi="Times New Roman" w:cs="Times New Roman"/>
          <w:bCs/>
          <w:sz w:val="28"/>
          <w:szCs w:val="28"/>
        </w:rPr>
        <w:t>ы</w:t>
      </w:r>
      <w:r w:rsidR="00652BC9">
        <w:rPr>
          <w:rFonts w:ascii="Times New Roman" w:hAnsi="Times New Roman" w:cs="Times New Roman"/>
          <w:bCs/>
          <w:sz w:val="28"/>
          <w:szCs w:val="28"/>
        </w:rPr>
        <w:t xml:space="preserve"> с вами</w:t>
      </w:r>
      <w:r w:rsidR="00605827">
        <w:rPr>
          <w:rFonts w:ascii="Times New Roman" w:hAnsi="Times New Roman" w:cs="Times New Roman"/>
          <w:bCs/>
          <w:sz w:val="28"/>
          <w:szCs w:val="28"/>
        </w:rPr>
        <w:t xml:space="preserve"> – единое целое, </w:t>
      </w:r>
      <w:r w:rsidR="00E661FA">
        <w:rPr>
          <w:rFonts w:ascii="Times New Roman" w:hAnsi="Times New Roman" w:cs="Times New Roman"/>
          <w:bCs/>
          <w:sz w:val="28"/>
          <w:szCs w:val="28"/>
        </w:rPr>
        <w:t xml:space="preserve">мы ценим и </w:t>
      </w:r>
      <w:r w:rsidR="00605827">
        <w:rPr>
          <w:rFonts w:ascii="Times New Roman" w:hAnsi="Times New Roman" w:cs="Times New Roman"/>
          <w:bCs/>
          <w:sz w:val="28"/>
          <w:szCs w:val="28"/>
        </w:rPr>
        <w:t>уважа</w:t>
      </w:r>
      <w:r w:rsidR="00E661FA">
        <w:rPr>
          <w:rFonts w:ascii="Times New Roman" w:hAnsi="Times New Roman" w:cs="Times New Roman"/>
          <w:bCs/>
          <w:sz w:val="28"/>
          <w:szCs w:val="28"/>
        </w:rPr>
        <w:t>ем</w:t>
      </w:r>
      <w:r w:rsidR="00605827">
        <w:rPr>
          <w:rFonts w:ascii="Times New Roman" w:hAnsi="Times New Roman" w:cs="Times New Roman"/>
          <w:bCs/>
          <w:sz w:val="28"/>
          <w:szCs w:val="28"/>
        </w:rPr>
        <w:t xml:space="preserve"> мнение своих товарищей, помога</w:t>
      </w:r>
      <w:r w:rsidR="00E661FA">
        <w:rPr>
          <w:rFonts w:ascii="Times New Roman" w:hAnsi="Times New Roman" w:cs="Times New Roman"/>
          <w:bCs/>
          <w:sz w:val="28"/>
          <w:szCs w:val="28"/>
        </w:rPr>
        <w:t xml:space="preserve">ем </w:t>
      </w:r>
      <w:r w:rsidR="00605827">
        <w:rPr>
          <w:rFonts w:ascii="Times New Roman" w:hAnsi="Times New Roman" w:cs="Times New Roman"/>
          <w:bCs/>
          <w:sz w:val="28"/>
          <w:szCs w:val="28"/>
        </w:rPr>
        <w:t>друг другу, уме</w:t>
      </w:r>
      <w:r w:rsidR="00E661FA">
        <w:rPr>
          <w:rFonts w:ascii="Times New Roman" w:hAnsi="Times New Roman" w:cs="Times New Roman"/>
          <w:bCs/>
          <w:sz w:val="28"/>
          <w:szCs w:val="28"/>
        </w:rPr>
        <w:t>ем</w:t>
      </w:r>
      <w:r w:rsidR="00605827">
        <w:rPr>
          <w:rFonts w:ascii="Times New Roman" w:hAnsi="Times New Roman" w:cs="Times New Roman"/>
          <w:bCs/>
          <w:sz w:val="28"/>
          <w:szCs w:val="28"/>
        </w:rPr>
        <w:t xml:space="preserve"> слушать, не перебива</w:t>
      </w:r>
      <w:r w:rsidR="00E661FA">
        <w:rPr>
          <w:rFonts w:ascii="Times New Roman" w:hAnsi="Times New Roman" w:cs="Times New Roman"/>
          <w:bCs/>
          <w:sz w:val="28"/>
          <w:szCs w:val="28"/>
        </w:rPr>
        <w:t>я</w:t>
      </w:r>
      <w:r w:rsidR="00605827">
        <w:rPr>
          <w:rFonts w:ascii="Times New Roman" w:hAnsi="Times New Roman" w:cs="Times New Roman"/>
          <w:bCs/>
          <w:sz w:val="28"/>
          <w:szCs w:val="28"/>
        </w:rPr>
        <w:t>.</w:t>
      </w:r>
      <w:r w:rsidR="00E661FA" w:rsidRPr="00E661FA">
        <w:rPr>
          <w:rFonts w:ascii="Times New Roman" w:hAnsi="Times New Roman" w:cs="Times New Roman"/>
          <w:sz w:val="28"/>
          <w:szCs w:val="28"/>
        </w:rPr>
        <w:t xml:space="preserve"> </w:t>
      </w:r>
      <w:r w:rsidR="00E661FA">
        <w:rPr>
          <w:rFonts w:ascii="Times New Roman" w:hAnsi="Times New Roman" w:cs="Times New Roman"/>
          <w:sz w:val="28"/>
          <w:szCs w:val="28"/>
        </w:rPr>
        <w:t>Присаживайтесь, ребята</w:t>
      </w:r>
      <w:r w:rsidR="00652BC9">
        <w:rPr>
          <w:rFonts w:ascii="Times New Roman" w:hAnsi="Times New Roman" w:cs="Times New Roman"/>
          <w:sz w:val="28"/>
          <w:szCs w:val="28"/>
        </w:rPr>
        <w:t>,</w:t>
      </w:r>
      <w:r w:rsidR="00E661FA">
        <w:rPr>
          <w:rFonts w:ascii="Times New Roman" w:hAnsi="Times New Roman" w:cs="Times New Roman"/>
          <w:sz w:val="28"/>
          <w:szCs w:val="28"/>
        </w:rPr>
        <w:t xml:space="preserve"> на свои места.</w:t>
      </w:r>
    </w:p>
    <w:p w14:paraId="50D69E12" w14:textId="77777777" w:rsidR="00605827" w:rsidRPr="00605827" w:rsidRDefault="00605827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5827">
        <w:rPr>
          <w:rFonts w:ascii="Times New Roman" w:hAnsi="Times New Roman" w:cs="Times New Roman"/>
          <w:sz w:val="28"/>
          <w:szCs w:val="28"/>
        </w:rPr>
        <w:t>Чтоб природе другом стать,</w:t>
      </w:r>
    </w:p>
    <w:p w14:paraId="547B0C14" w14:textId="77777777" w:rsidR="00605827" w:rsidRPr="00605827" w:rsidRDefault="00605827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5827">
        <w:rPr>
          <w:rFonts w:ascii="Times New Roman" w:hAnsi="Times New Roman" w:cs="Times New Roman"/>
          <w:sz w:val="28"/>
          <w:szCs w:val="28"/>
        </w:rPr>
        <w:t>Тайны все её узнать,</w:t>
      </w:r>
    </w:p>
    <w:p w14:paraId="0F8B388E" w14:textId="77777777" w:rsidR="00605827" w:rsidRPr="00605827" w:rsidRDefault="00605827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5827">
        <w:rPr>
          <w:rFonts w:ascii="Times New Roman" w:hAnsi="Times New Roman" w:cs="Times New Roman"/>
          <w:sz w:val="28"/>
          <w:szCs w:val="28"/>
        </w:rPr>
        <w:t>Все загадки разгадать,</w:t>
      </w:r>
    </w:p>
    <w:p w14:paraId="6B055887" w14:textId="77777777" w:rsidR="00605827" w:rsidRPr="00605827" w:rsidRDefault="00605827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5827">
        <w:rPr>
          <w:rFonts w:ascii="Times New Roman" w:hAnsi="Times New Roman" w:cs="Times New Roman"/>
          <w:sz w:val="28"/>
          <w:szCs w:val="28"/>
        </w:rPr>
        <w:t>Научитесь наблюдать.</w:t>
      </w:r>
    </w:p>
    <w:p w14:paraId="4722350B" w14:textId="77777777" w:rsidR="00605827" w:rsidRPr="00605827" w:rsidRDefault="00E661FA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</w:t>
      </w:r>
      <w:r w:rsidR="00605827" w:rsidRPr="00605827">
        <w:rPr>
          <w:rFonts w:ascii="Times New Roman" w:hAnsi="Times New Roman" w:cs="Times New Roman"/>
          <w:sz w:val="28"/>
          <w:szCs w:val="28"/>
        </w:rPr>
        <w:t>поможет всё узнать –</w:t>
      </w:r>
    </w:p>
    <w:p w14:paraId="0659C689" w14:textId="77777777" w:rsidR="00605827" w:rsidRDefault="00605827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05827">
        <w:rPr>
          <w:rFonts w:ascii="Times New Roman" w:hAnsi="Times New Roman" w:cs="Times New Roman"/>
          <w:sz w:val="28"/>
          <w:szCs w:val="28"/>
        </w:rPr>
        <w:t>Наша любознательность.</w:t>
      </w:r>
      <w:r w:rsidRPr="00605827">
        <w:rPr>
          <w:rFonts w:ascii="Times New Roman" w:hAnsi="Times New Roman" w:cs="Times New Roman"/>
          <w:sz w:val="28"/>
          <w:szCs w:val="28"/>
        </w:rPr>
        <w:cr/>
      </w:r>
    </w:p>
    <w:p w14:paraId="3D221996" w14:textId="77777777" w:rsidR="00652BC9" w:rsidRDefault="00652BC9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E8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52BC9">
        <w:rPr>
          <w:rFonts w:ascii="Times New Roman" w:hAnsi="Times New Roman" w:cs="Times New Roman"/>
          <w:b/>
          <w:sz w:val="28"/>
          <w:szCs w:val="28"/>
        </w:rPr>
        <w:t>Введение в тему урока</w:t>
      </w:r>
    </w:p>
    <w:p w14:paraId="603C6296" w14:textId="77777777" w:rsidR="00605827" w:rsidRDefault="00605827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годня у нас необычный урок. Во-первых, потому что знания к сегодняшнему уроку вы добывали дома сами. Во-вторых, у нас на уроке</w:t>
      </w:r>
      <w:r w:rsidR="00652BC9">
        <w:rPr>
          <w:rFonts w:ascii="Times New Roman" w:hAnsi="Times New Roman" w:cs="Times New Roman"/>
          <w:sz w:val="28"/>
          <w:szCs w:val="28"/>
        </w:rPr>
        <w:t xml:space="preserve"> присутствуют</w:t>
      </w:r>
      <w:r>
        <w:rPr>
          <w:rFonts w:ascii="Times New Roman" w:hAnsi="Times New Roman" w:cs="Times New Roman"/>
          <w:sz w:val="28"/>
          <w:szCs w:val="28"/>
        </w:rPr>
        <w:t xml:space="preserve"> гости.</w:t>
      </w:r>
    </w:p>
    <w:p w14:paraId="079EFF32" w14:textId="77777777" w:rsidR="002E6481" w:rsidRDefault="0018543B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виз нашего сегодняшнего урока я зашифровала для вас в облаке слов. </w:t>
      </w:r>
      <w:r w:rsidR="003D07D1">
        <w:rPr>
          <w:rFonts w:ascii="Times New Roman" w:hAnsi="Times New Roman" w:cs="Times New Roman"/>
          <w:sz w:val="28"/>
          <w:szCs w:val="28"/>
        </w:rPr>
        <w:t>(рис. 1)</w:t>
      </w:r>
    </w:p>
    <w:p w14:paraId="79B0C773" w14:textId="77777777" w:rsidR="0018543B" w:rsidRDefault="003D07D1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43B">
        <w:rPr>
          <w:rFonts w:ascii="Times New Roman" w:hAnsi="Times New Roman" w:cs="Times New Roman"/>
          <w:sz w:val="28"/>
          <w:szCs w:val="28"/>
        </w:rPr>
        <w:t>Рассмотрите изображение внимательно и попробуйте озвучить наш девиз</w:t>
      </w:r>
      <w:r w:rsidR="00652BC9">
        <w:rPr>
          <w:rFonts w:ascii="Times New Roman" w:hAnsi="Times New Roman" w:cs="Times New Roman"/>
          <w:sz w:val="28"/>
          <w:szCs w:val="28"/>
        </w:rPr>
        <w:t xml:space="preserve"> </w:t>
      </w:r>
      <w:r w:rsidR="00652BC9" w:rsidRPr="00652BC9">
        <w:rPr>
          <w:rFonts w:ascii="Times New Roman" w:hAnsi="Times New Roman" w:cs="Times New Roman"/>
          <w:b/>
          <w:sz w:val="28"/>
          <w:szCs w:val="28"/>
        </w:rPr>
        <w:t>(</w:t>
      </w:r>
      <w:r w:rsidR="00652BC9" w:rsidRPr="00652BC9">
        <w:rPr>
          <w:rFonts w:ascii="Times New Roman" w:hAnsi="Times New Roman" w:cs="Times New Roman"/>
          <w:b/>
          <w:i/>
          <w:sz w:val="28"/>
          <w:szCs w:val="28"/>
        </w:rPr>
        <w:t>учащиеся рассматривают рисунок, обсуждают и озвучивают девиз</w:t>
      </w:r>
      <w:r w:rsidR="00652BC9">
        <w:rPr>
          <w:rFonts w:ascii="Times New Roman" w:hAnsi="Times New Roman" w:cs="Times New Roman"/>
          <w:sz w:val="28"/>
          <w:szCs w:val="28"/>
        </w:rPr>
        <w:t>)</w:t>
      </w:r>
      <w:r w:rsidR="0018543B">
        <w:rPr>
          <w:rFonts w:ascii="Times New Roman" w:hAnsi="Times New Roman" w:cs="Times New Roman"/>
          <w:sz w:val="28"/>
          <w:szCs w:val="28"/>
        </w:rPr>
        <w:t>.</w:t>
      </w:r>
    </w:p>
    <w:p w14:paraId="0DE08004" w14:textId="77777777" w:rsidR="0018543B" w:rsidRDefault="002E6481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2BC9">
        <w:rPr>
          <w:rFonts w:ascii="Times New Roman" w:hAnsi="Times New Roman" w:cs="Times New Roman"/>
          <w:sz w:val="28"/>
          <w:szCs w:val="28"/>
        </w:rPr>
        <w:t xml:space="preserve">- </w:t>
      </w:r>
      <w:r w:rsidR="0018543B">
        <w:rPr>
          <w:rFonts w:ascii="Times New Roman" w:hAnsi="Times New Roman" w:cs="Times New Roman"/>
          <w:sz w:val="28"/>
          <w:szCs w:val="28"/>
        </w:rPr>
        <w:t>Вы совершенно правы, девиз</w:t>
      </w:r>
      <w:r w:rsidR="00E661FA">
        <w:rPr>
          <w:rFonts w:ascii="Times New Roman" w:hAnsi="Times New Roman" w:cs="Times New Roman"/>
          <w:sz w:val="28"/>
          <w:szCs w:val="28"/>
        </w:rPr>
        <w:t>ом</w:t>
      </w:r>
      <w:r w:rsidR="0018543B">
        <w:rPr>
          <w:rFonts w:ascii="Times New Roman" w:hAnsi="Times New Roman" w:cs="Times New Roman"/>
          <w:sz w:val="28"/>
          <w:szCs w:val="28"/>
        </w:rPr>
        <w:t xml:space="preserve"> нашего урока</w:t>
      </w:r>
      <w:r w:rsidR="00E661FA">
        <w:rPr>
          <w:rFonts w:ascii="Times New Roman" w:hAnsi="Times New Roman" w:cs="Times New Roman"/>
          <w:sz w:val="28"/>
          <w:szCs w:val="28"/>
        </w:rPr>
        <w:t xml:space="preserve"> будут слова</w:t>
      </w:r>
      <w:r w:rsidR="0018543B">
        <w:rPr>
          <w:rFonts w:ascii="Times New Roman" w:hAnsi="Times New Roman" w:cs="Times New Roman"/>
          <w:sz w:val="28"/>
          <w:szCs w:val="28"/>
        </w:rPr>
        <w:t xml:space="preserve"> «Учись, смекай, активным будь и к знаниям откроешь путь». Поэтому на уроке нам потребуются </w:t>
      </w:r>
      <w:r w:rsidR="0018543B" w:rsidRPr="00743874">
        <w:rPr>
          <w:rFonts w:ascii="Times New Roman" w:hAnsi="Times New Roman" w:cs="Times New Roman"/>
          <w:b/>
          <w:sz w:val="28"/>
          <w:szCs w:val="28"/>
        </w:rPr>
        <w:t xml:space="preserve">взаимовыручка, работоспособность, смекалка </w:t>
      </w:r>
      <w:r w:rsidR="0018543B">
        <w:rPr>
          <w:rFonts w:ascii="Times New Roman" w:hAnsi="Times New Roman" w:cs="Times New Roman"/>
          <w:sz w:val="28"/>
          <w:szCs w:val="28"/>
        </w:rPr>
        <w:t xml:space="preserve">и даже самые </w:t>
      </w:r>
      <w:r w:rsidR="0018543B" w:rsidRPr="00743874">
        <w:rPr>
          <w:rFonts w:ascii="Times New Roman" w:hAnsi="Times New Roman" w:cs="Times New Roman"/>
          <w:b/>
          <w:sz w:val="28"/>
          <w:szCs w:val="28"/>
        </w:rPr>
        <w:t>настоящие энциклопедические знания</w:t>
      </w:r>
      <w:r w:rsidR="0018543B">
        <w:rPr>
          <w:rFonts w:ascii="Times New Roman" w:hAnsi="Times New Roman" w:cs="Times New Roman"/>
          <w:sz w:val="28"/>
          <w:szCs w:val="28"/>
        </w:rPr>
        <w:t>.</w:t>
      </w:r>
    </w:p>
    <w:p w14:paraId="789BC908" w14:textId="77777777" w:rsidR="0018543B" w:rsidRDefault="00652BC9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8543B">
        <w:rPr>
          <w:rFonts w:ascii="Times New Roman" w:hAnsi="Times New Roman" w:cs="Times New Roman"/>
          <w:sz w:val="28"/>
          <w:szCs w:val="28"/>
        </w:rPr>
        <w:t>На прошлом уроке человек и мир мы с вами получили письмо в бутылке</w:t>
      </w:r>
      <w:r w:rsidR="00B85231">
        <w:rPr>
          <w:rFonts w:ascii="Times New Roman" w:hAnsi="Times New Roman" w:cs="Times New Roman"/>
          <w:sz w:val="28"/>
          <w:szCs w:val="28"/>
        </w:rPr>
        <w:t xml:space="preserve"> (рис. 2)</w:t>
      </w:r>
      <w:r w:rsidR="0018543B">
        <w:rPr>
          <w:rFonts w:ascii="Times New Roman" w:hAnsi="Times New Roman" w:cs="Times New Roman"/>
          <w:sz w:val="28"/>
          <w:szCs w:val="28"/>
        </w:rPr>
        <w:t>, в котором была загадка</w:t>
      </w:r>
      <w:r w:rsidR="002E6481">
        <w:rPr>
          <w:rFonts w:ascii="Times New Roman" w:hAnsi="Times New Roman" w:cs="Times New Roman"/>
          <w:sz w:val="28"/>
          <w:szCs w:val="28"/>
        </w:rPr>
        <w:t>.</w:t>
      </w:r>
      <w:r w:rsidR="00E661FA">
        <w:rPr>
          <w:rFonts w:ascii="Times New Roman" w:hAnsi="Times New Roman" w:cs="Times New Roman"/>
          <w:sz w:val="28"/>
          <w:szCs w:val="28"/>
        </w:rPr>
        <w:t xml:space="preserve"> Она </w:t>
      </w:r>
      <w:r w:rsidR="00743874">
        <w:rPr>
          <w:rFonts w:ascii="Times New Roman" w:hAnsi="Times New Roman" w:cs="Times New Roman"/>
          <w:sz w:val="28"/>
          <w:szCs w:val="28"/>
        </w:rPr>
        <w:t xml:space="preserve">то </w:t>
      </w:r>
      <w:r w:rsidR="00E661FA">
        <w:rPr>
          <w:rFonts w:ascii="Times New Roman" w:hAnsi="Times New Roman" w:cs="Times New Roman"/>
          <w:sz w:val="28"/>
          <w:szCs w:val="28"/>
        </w:rPr>
        <w:t>и подсказала нам тему сегодняшнего урока</w:t>
      </w:r>
      <w:r w:rsidR="0018543B">
        <w:rPr>
          <w:rFonts w:ascii="Times New Roman" w:hAnsi="Times New Roman" w:cs="Times New Roman"/>
          <w:sz w:val="28"/>
          <w:szCs w:val="28"/>
        </w:rPr>
        <w:t>. Разрешите мне ее вам напомнить</w:t>
      </w:r>
      <w:r w:rsidR="00E661FA">
        <w:rPr>
          <w:rFonts w:ascii="Times New Roman" w:hAnsi="Times New Roman" w:cs="Times New Roman"/>
          <w:sz w:val="28"/>
          <w:szCs w:val="28"/>
        </w:rPr>
        <w:t>:</w:t>
      </w:r>
    </w:p>
    <w:p w14:paraId="0B7C1EDC" w14:textId="77777777" w:rsidR="0018543B" w:rsidRDefault="0018543B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3B8A794" w14:textId="77777777" w:rsidR="0018543B" w:rsidRDefault="0018543B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змеи стометровые,</w:t>
      </w:r>
    </w:p>
    <w:p w14:paraId="4E01A172" w14:textId="77777777" w:rsidR="0018543B" w:rsidRDefault="0018543B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ёные, лиловые,</w:t>
      </w:r>
    </w:p>
    <w:p w14:paraId="2F9B7399" w14:textId="77777777" w:rsidR="0018543B" w:rsidRDefault="0018543B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бурые, бордовые.</w:t>
      </w:r>
    </w:p>
    <w:p w14:paraId="79AE7E9C" w14:textId="77777777" w:rsidR="0018543B" w:rsidRDefault="0018543B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капитану в море</w:t>
      </w:r>
    </w:p>
    <w:p w14:paraId="363C1232" w14:textId="77777777" w:rsidR="0018543B" w:rsidRDefault="0018543B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них большое горе. (водоросли)</w:t>
      </w:r>
    </w:p>
    <w:p w14:paraId="3992D4D1" w14:textId="77777777" w:rsidR="0018543B" w:rsidRPr="00743874" w:rsidRDefault="0018543B" w:rsidP="00F10CDE">
      <w:pPr>
        <w:pStyle w:val="a3"/>
        <w:spacing w:line="276" w:lineRule="auto"/>
        <w:rPr>
          <w:rFonts w:ascii="Times New Roman" w:hAnsi="Times New Roman" w:cs="Times New Roman"/>
          <w:sz w:val="12"/>
          <w:szCs w:val="28"/>
        </w:rPr>
      </w:pPr>
    </w:p>
    <w:p w14:paraId="50FB28CC" w14:textId="77777777" w:rsidR="00743874" w:rsidRDefault="0018543B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 чем же идет речь в этой загадке?  </w:t>
      </w:r>
    </w:p>
    <w:p w14:paraId="4E58EFE7" w14:textId="77777777" w:rsidR="0018543B" w:rsidRDefault="00743874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8543B">
        <w:rPr>
          <w:rFonts w:ascii="Times New Roman" w:hAnsi="Times New Roman" w:cs="Times New Roman"/>
          <w:sz w:val="28"/>
          <w:szCs w:val="28"/>
        </w:rPr>
        <w:t>ема сегодняшнего урока будет посвящена растениям морей и океанов</w:t>
      </w:r>
      <w:r w:rsidR="00B85231">
        <w:rPr>
          <w:rFonts w:ascii="Times New Roman" w:hAnsi="Times New Roman" w:cs="Times New Roman"/>
          <w:sz w:val="28"/>
          <w:szCs w:val="28"/>
        </w:rPr>
        <w:t xml:space="preserve"> (рис. 3, рис. 4)</w:t>
      </w:r>
      <w:r w:rsidR="00F31F14">
        <w:rPr>
          <w:rFonts w:ascii="Times New Roman" w:hAnsi="Times New Roman" w:cs="Times New Roman"/>
          <w:sz w:val="28"/>
          <w:szCs w:val="28"/>
        </w:rPr>
        <w:t>.</w:t>
      </w:r>
    </w:p>
    <w:p w14:paraId="44F849EF" w14:textId="77777777" w:rsidR="00F31F14" w:rsidRDefault="00F31F14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392793" w14:textId="77777777" w:rsidR="00F31F14" w:rsidRDefault="00F76E86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E86">
        <w:rPr>
          <w:rFonts w:ascii="Times New Roman" w:hAnsi="Times New Roman" w:cs="Times New Roman"/>
          <w:b/>
          <w:sz w:val="28"/>
          <w:szCs w:val="28"/>
        </w:rPr>
        <w:t>3</w:t>
      </w:r>
      <w:r w:rsidR="00F31F14" w:rsidRPr="00F76E86">
        <w:rPr>
          <w:rFonts w:ascii="Times New Roman" w:hAnsi="Times New Roman" w:cs="Times New Roman"/>
          <w:b/>
          <w:sz w:val="28"/>
          <w:szCs w:val="28"/>
        </w:rPr>
        <w:t>.</w:t>
      </w:r>
      <w:r w:rsidR="00F31F14">
        <w:rPr>
          <w:rFonts w:ascii="Times New Roman" w:hAnsi="Times New Roman" w:cs="Times New Roman"/>
          <w:sz w:val="28"/>
          <w:szCs w:val="28"/>
        </w:rPr>
        <w:t xml:space="preserve"> </w:t>
      </w:r>
      <w:r w:rsidR="00F31F14" w:rsidRPr="00743874">
        <w:rPr>
          <w:rFonts w:ascii="Times New Roman" w:hAnsi="Times New Roman" w:cs="Times New Roman"/>
          <w:b/>
          <w:sz w:val="28"/>
          <w:szCs w:val="28"/>
        </w:rPr>
        <w:t>Целеполагание. Заполнение таблицы «З –У – И»</w:t>
      </w:r>
    </w:p>
    <w:p w14:paraId="1FAFEC66" w14:textId="77777777" w:rsidR="00F31F14" w:rsidRDefault="00F31F14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.к. тему вы уже изучили, предлагаю каждому определить, что же вам уже известно. </w:t>
      </w:r>
      <w:r w:rsidR="00743874">
        <w:rPr>
          <w:rFonts w:ascii="Times New Roman" w:hAnsi="Times New Roman" w:cs="Times New Roman"/>
          <w:sz w:val="28"/>
          <w:szCs w:val="28"/>
        </w:rPr>
        <w:t xml:space="preserve"> Внимательно изучите первый столбик таблицы на оценочном листе и отметьте галочкой верные утверждения</w:t>
      </w:r>
      <w:r w:rsidR="00652BC9">
        <w:rPr>
          <w:rFonts w:ascii="Times New Roman" w:hAnsi="Times New Roman" w:cs="Times New Roman"/>
          <w:sz w:val="28"/>
          <w:szCs w:val="28"/>
        </w:rPr>
        <w:t xml:space="preserve"> (</w:t>
      </w:r>
      <w:r w:rsidR="00652BC9" w:rsidRPr="00652BC9">
        <w:rPr>
          <w:rFonts w:ascii="Times New Roman" w:hAnsi="Times New Roman" w:cs="Times New Roman"/>
          <w:b/>
          <w:i/>
          <w:sz w:val="28"/>
          <w:szCs w:val="28"/>
        </w:rPr>
        <w:t>учащиеся озвучивают свой выбор</w:t>
      </w:r>
      <w:r w:rsidR="00652BC9">
        <w:rPr>
          <w:rFonts w:ascii="Times New Roman" w:hAnsi="Times New Roman" w:cs="Times New Roman"/>
          <w:sz w:val="28"/>
          <w:szCs w:val="28"/>
        </w:rPr>
        <w:t>)</w:t>
      </w:r>
      <w:r w:rsidR="0074387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А теперь определите для себя цель, что бы вы </w:t>
      </w:r>
      <w:r w:rsidR="00652BC9">
        <w:rPr>
          <w:rFonts w:ascii="Times New Roman" w:hAnsi="Times New Roman" w:cs="Times New Roman"/>
          <w:sz w:val="28"/>
          <w:szCs w:val="28"/>
        </w:rPr>
        <w:t xml:space="preserve">еще </w:t>
      </w:r>
      <w:r>
        <w:rPr>
          <w:rFonts w:ascii="Times New Roman" w:hAnsi="Times New Roman" w:cs="Times New Roman"/>
          <w:sz w:val="28"/>
          <w:szCs w:val="28"/>
        </w:rPr>
        <w:t>хотели узнать</w:t>
      </w:r>
      <w:r w:rsidR="00652BC9">
        <w:rPr>
          <w:rFonts w:ascii="Times New Roman" w:hAnsi="Times New Roman" w:cs="Times New Roman"/>
          <w:sz w:val="28"/>
          <w:szCs w:val="28"/>
        </w:rPr>
        <w:t xml:space="preserve"> на сегодняшнем уроке (</w:t>
      </w:r>
      <w:r w:rsidR="00652BC9" w:rsidRPr="00652BC9">
        <w:rPr>
          <w:rFonts w:ascii="Times New Roman" w:hAnsi="Times New Roman" w:cs="Times New Roman"/>
          <w:b/>
          <w:i/>
          <w:sz w:val="28"/>
          <w:szCs w:val="28"/>
        </w:rPr>
        <w:t>учащиеся заполняют 2 столбик таблицы, несколько учащихся озвучивают то, что записали</w:t>
      </w:r>
      <w:r w:rsidR="00652B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у а все вместе на уроке мы постараемся систематизировать и обобщить полученные дома знания.</w:t>
      </w:r>
    </w:p>
    <w:p w14:paraId="3B0CCF29" w14:textId="77777777" w:rsidR="00743874" w:rsidRDefault="00743874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5742405" w14:textId="77777777" w:rsidR="00743874" w:rsidRPr="00743874" w:rsidRDefault="00F76E86" w:rsidP="00F10CD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743874" w:rsidRPr="00743874">
        <w:rPr>
          <w:rFonts w:ascii="Times New Roman" w:hAnsi="Times New Roman" w:cs="Times New Roman"/>
          <w:b/>
          <w:sz w:val="28"/>
          <w:szCs w:val="28"/>
        </w:rPr>
        <w:t>. Первичный опрос</w:t>
      </w:r>
    </w:p>
    <w:p w14:paraId="0396C2A4" w14:textId="77777777" w:rsidR="00743874" w:rsidRDefault="00743874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52BC9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перь я хочу узнать, насколько хорошо вы изучили предложенный вам материал.</w:t>
      </w:r>
    </w:p>
    <w:p w14:paraId="49B5B391" w14:textId="77777777" w:rsidR="00743874" w:rsidRDefault="00743874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роведем небольшой </w:t>
      </w:r>
      <w:r w:rsidRPr="00CA39DA">
        <w:rPr>
          <w:rFonts w:ascii="Times New Roman" w:hAnsi="Times New Roman" w:cs="Times New Roman"/>
          <w:b/>
          <w:sz w:val="28"/>
          <w:szCs w:val="28"/>
          <w:u w:val="single"/>
        </w:rPr>
        <w:t>опрос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700DCB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700DCB">
        <w:rPr>
          <w:rFonts w:ascii="Times New Roman" w:hAnsi="Times New Roman" w:cs="Times New Roman"/>
          <w:sz w:val="28"/>
          <w:szCs w:val="28"/>
        </w:rPr>
        <w:t>Plickers</w:t>
      </w:r>
      <w:proofErr w:type="spellEnd"/>
      <w:r w:rsidR="00B85231">
        <w:rPr>
          <w:rFonts w:ascii="Times New Roman" w:hAnsi="Times New Roman" w:cs="Times New Roman"/>
          <w:sz w:val="28"/>
          <w:szCs w:val="28"/>
        </w:rPr>
        <w:t xml:space="preserve">, используется набор </w:t>
      </w:r>
      <w:r w:rsidR="00B8523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B85231">
        <w:rPr>
          <w:rFonts w:ascii="Times New Roman" w:hAnsi="Times New Roman" w:cs="Times New Roman"/>
          <w:sz w:val="28"/>
          <w:szCs w:val="28"/>
        </w:rPr>
        <w:t>- кодов и авторский опрос из 5 вопросов</w:t>
      </w:r>
      <w:r w:rsidR="00347B08">
        <w:rPr>
          <w:rFonts w:ascii="Times New Roman" w:hAnsi="Times New Roman" w:cs="Times New Roman"/>
          <w:sz w:val="28"/>
          <w:szCs w:val="28"/>
        </w:rPr>
        <w:t>. Составлен по материалу учебника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AB69F09" w14:textId="77777777" w:rsidR="00347B08" w:rsidRPr="00347B08" w:rsidRDefault="00347B08" w:rsidP="00347B08">
      <w:pPr>
        <w:pStyle w:val="a4"/>
        <w:numPr>
          <w:ilvl w:val="0"/>
          <w:numId w:val="4"/>
        </w:numPr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</w:rPr>
        <w:t>В толщу морской воды свет проникает…</w:t>
      </w:r>
    </w:p>
    <w:p w14:paraId="2B00028C" w14:textId="77777777" w:rsid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347B08">
        <w:t xml:space="preserve"> </w:t>
      </w:r>
      <w:r w:rsidRPr="00347B08">
        <w:rPr>
          <w:rFonts w:ascii="Times New Roman" w:hAnsi="Times New Roman" w:cs="Times New Roman"/>
          <w:sz w:val="28"/>
          <w:szCs w:val="28"/>
        </w:rPr>
        <w:t>до 20 метров</w:t>
      </w:r>
    </w:p>
    <w:p w14:paraId="3A6E8C60" w14:textId="77777777" w:rsid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</w:rPr>
        <w:t>В.</w:t>
      </w:r>
      <w:r w:rsidRPr="00347B08">
        <w:rPr>
          <w:b/>
        </w:rPr>
        <w:t xml:space="preserve"> </w:t>
      </w:r>
      <w:r w:rsidRPr="00347B08">
        <w:rPr>
          <w:rFonts w:ascii="Times New Roman" w:hAnsi="Times New Roman" w:cs="Times New Roman"/>
          <w:b/>
          <w:sz w:val="28"/>
          <w:szCs w:val="28"/>
        </w:rPr>
        <w:t>до 200 метров</w:t>
      </w:r>
    </w:p>
    <w:p w14:paraId="3E0C1EB5" w14:textId="77777777" w:rsidR="00347B08" w:rsidRP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</w:rPr>
        <w:t>С.</w:t>
      </w:r>
      <w:r w:rsidRPr="00347B08">
        <w:t xml:space="preserve"> </w:t>
      </w:r>
      <w:r w:rsidRPr="00347B08">
        <w:rPr>
          <w:rFonts w:ascii="Times New Roman" w:hAnsi="Times New Roman" w:cs="Times New Roman"/>
          <w:sz w:val="28"/>
          <w:szCs w:val="28"/>
        </w:rPr>
        <w:t>до 300 метров</w:t>
      </w:r>
    </w:p>
    <w:p w14:paraId="7202EBCE" w14:textId="77777777" w:rsid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7B08">
        <w:rPr>
          <w:rFonts w:ascii="Times New Roman" w:hAnsi="Times New Roman" w:cs="Times New Roman"/>
          <w:sz w:val="28"/>
          <w:szCs w:val="28"/>
        </w:rPr>
        <w:t>более 300 метров</w:t>
      </w:r>
    </w:p>
    <w:p w14:paraId="751D26CF" w14:textId="77777777" w:rsidR="00347B08" w:rsidRP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sz w:val="20"/>
          <w:szCs w:val="28"/>
        </w:rPr>
      </w:pPr>
    </w:p>
    <w:p w14:paraId="7A66BF78" w14:textId="77777777" w:rsidR="00347B08" w:rsidRPr="00347B08" w:rsidRDefault="00347B08" w:rsidP="00347B08">
      <w:pPr>
        <w:pStyle w:val="a4"/>
        <w:numPr>
          <w:ilvl w:val="0"/>
          <w:numId w:val="4"/>
        </w:numPr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</w:rPr>
        <w:t>Водоросли свободно перемещаются в воде и получают всё необходимое через...</w:t>
      </w:r>
    </w:p>
    <w:p w14:paraId="52CC4A91" w14:textId="77777777" w:rsid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347B08"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и</w:t>
      </w:r>
    </w:p>
    <w:p w14:paraId="02556CC7" w14:textId="77777777" w:rsidR="00347B08" w:rsidRP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</w:rPr>
        <w:t>В.</w:t>
      </w:r>
      <w:r w:rsidRPr="00347B08">
        <w:t xml:space="preserve"> </w:t>
      </w:r>
      <w:r w:rsidRPr="00347B08">
        <w:rPr>
          <w:rFonts w:ascii="Times New Roman" w:hAnsi="Times New Roman" w:cs="Times New Roman"/>
          <w:sz w:val="28"/>
          <w:szCs w:val="28"/>
        </w:rPr>
        <w:t>листья</w:t>
      </w:r>
    </w:p>
    <w:p w14:paraId="223AC871" w14:textId="77777777" w:rsidR="00347B08" w:rsidRP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</w:rPr>
        <w:t>С.</w:t>
      </w:r>
      <w:r w:rsidRPr="00347B08">
        <w:t xml:space="preserve"> </w:t>
      </w:r>
      <w:r>
        <w:rPr>
          <w:rFonts w:ascii="Times New Roman" w:hAnsi="Times New Roman" w:cs="Times New Roman"/>
          <w:sz w:val="28"/>
          <w:szCs w:val="28"/>
        </w:rPr>
        <w:t>стебли</w:t>
      </w:r>
    </w:p>
    <w:p w14:paraId="442848BB" w14:textId="77777777" w:rsid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</w:t>
      </w:r>
      <w:r w:rsidRPr="00347B08">
        <w:rPr>
          <w:rFonts w:ascii="Times New Roman" w:hAnsi="Times New Roman" w:cs="Times New Roman"/>
          <w:b/>
          <w:sz w:val="28"/>
          <w:szCs w:val="28"/>
        </w:rPr>
        <w:t>. тело</w:t>
      </w:r>
    </w:p>
    <w:p w14:paraId="587B08D2" w14:textId="77777777" w:rsidR="00347B08" w:rsidRP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0"/>
          <w:szCs w:val="28"/>
        </w:rPr>
      </w:pPr>
    </w:p>
    <w:p w14:paraId="030E46CC" w14:textId="77777777" w:rsidR="00347B08" w:rsidRPr="00347B08" w:rsidRDefault="00347B08" w:rsidP="00347B08">
      <w:pPr>
        <w:pStyle w:val="a4"/>
        <w:numPr>
          <w:ilvl w:val="0"/>
          <w:numId w:val="4"/>
        </w:numPr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</w:rPr>
        <w:t>Водоросли "готовят" себе пищу из воды и ... с помощью солнечного света.</w:t>
      </w:r>
    </w:p>
    <w:p w14:paraId="55BE9FCE" w14:textId="77777777" w:rsid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347B08">
        <w:t xml:space="preserve"> </w:t>
      </w:r>
      <w:r>
        <w:rPr>
          <w:rFonts w:ascii="Times New Roman" w:hAnsi="Times New Roman" w:cs="Times New Roman"/>
          <w:sz w:val="28"/>
          <w:szCs w:val="28"/>
        </w:rPr>
        <w:t>соли</w:t>
      </w:r>
    </w:p>
    <w:p w14:paraId="0D057550" w14:textId="77777777" w:rsidR="00347B08" w:rsidRP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рыбок</w:t>
      </w:r>
    </w:p>
    <w:p w14:paraId="25722F84" w14:textId="77777777" w:rsidR="00347B08" w:rsidRP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</w:rPr>
        <w:t>С.</w:t>
      </w:r>
      <w:r w:rsidRPr="00347B08">
        <w:rPr>
          <w:b/>
        </w:rPr>
        <w:t xml:space="preserve"> </w:t>
      </w:r>
      <w:r w:rsidRPr="00347B08">
        <w:rPr>
          <w:rFonts w:ascii="Times New Roman" w:hAnsi="Times New Roman" w:cs="Times New Roman"/>
          <w:b/>
          <w:sz w:val="28"/>
          <w:szCs w:val="28"/>
        </w:rPr>
        <w:t>углекислого газа</w:t>
      </w:r>
    </w:p>
    <w:p w14:paraId="2895B04C" w14:textId="77777777" w:rsid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B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хара</w:t>
      </w:r>
    </w:p>
    <w:p w14:paraId="1199292E" w14:textId="77777777" w:rsidR="00347B08" w:rsidRP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sz w:val="20"/>
          <w:szCs w:val="28"/>
        </w:rPr>
      </w:pPr>
    </w:p>
    <w:p w14:paraId="3BCD8DD2" w14:textId="77777777" w:rsidR="00347B08" w:rsidRDefault="00347B08" w:rsidP="00347B08">
      <w:pPr>
        <w:pStyle w:val="a4"/>
        <w:numPr>
          <w:ilvl w:val="0"/>
          <w:numId w:val="4"/>
        </w:numPr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</w:rPr>
        <w:t>Вещества, используемые в производстве пластмасс, красок, лаков, бумаги, получают из...</w:t>
      </w:r>
    </w:p>
    <w:p w14:paraId="57C68F66" w14:textId="77777777" w:rsid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347B08">
        <w:t xml:space="preserve"> </w:t>
      </w:r>
      <w:r w:rsidRPr="00347B08">
        <w:rPr>
          <w:rFonts w:ascii="Times New Roman" w:hAnsi="Times New Roman" w:cs="Times New Roman"/>
          <w:sz w:val="28"/>
          <w:szCs w:val="28"/>
        </w:rPr>
        <w:t>зелёных водорослей</w:t>
      </w:r>
    </w:p>
    <w:p w14:paraId="77781B49" w14:textId="77777777" w:rsidR="00347B08" w:rsidRP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</w:rPr>
        <w:t>В. бурых водорослей</w:t>
      </w:r>
    </w:p>
    <w:p w14:paraId="55BBBA8D" w14:textId="77777777" w:rsidR="00347B08" w:rsidRP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</w:rPr>
        <w:t>С.</w:t>
      </w:r>
      <w:r w:rsidRPr="00347B08"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х водорослей</w:t>
      </w:r>
    </w:p>
    <w:p w14:paraId="1DF096F4" w14:textId="77777777" w:rsid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B08">
        <w:rPr>
          <w:rFonts w:ascii="Times New Roman" w:hAnsi="Times New Roman" w:cs="Times New Roman"/>
          <w:sz w:val="28"/>
          <w:szCs w:val="28"/>
        </w:rPr>
        <w:t>. сине-зелёных водорослей</w:t>
      </w:r>
    </w:p>
    <w:p w14:paraId="31DBDF6A" w14:textId="77777777" w:rsidR="00347B08" w:rsidRP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sz w:val="18"/>
          <w:szCs w:val="28"/>
        </w:rPr>
      </w:pPr>
    </w:p>
    <w:p w14:paraId="5B16B801" w14:textId="77777777" w:rsidR="00347B08" w:rsidRPr="00347B08" w:rsidRDefault="00347B08" w:rsidP="00347B08">
      <w:pPr>
        <w:pStyle w:val="a4"/>
        <w:numPr>
          <w:ilvl w:val="0"/>
          <w:numId w:val="4"/>
        </w:numPr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</w:rPr>
        <w:t>Ученые считают, что водоросли...</w:t>
      </w:r>
    </w:p>
    <w:p w14:paraId="119DD7AE" w14:textId="77777777" w:rsid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</w:t>
      </w:r>
      <w:r w:rsidRPr="00347B08">
        <w:t xml:space="preserve"> </w:t>
      </w:r>
      <w:r w:rsidRPr="00347B08">
        <w:rPr>
          <w:rFonts w:ascii="Times New Roman" w:hAnsi="Times New Roman" w:cs="Times New Roman"/>
          <w:sz w:val="28"/>
          <w:szCs w:val="28"/>
        </w:rPr>
        <w:t>скоро исчезнут</w:t>
      </w:r>
    </w:p>
    <w:p w14:paraId="6F67F577" w14:textId="77777777" w:rsidR="00347B08" w:rsidRP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</w:rPr>
        <w:t>В. не нужны в океанах и морях</w:t>
      </w:r>
    </w:p>
    <w:p w14:paraId="0240CC79" w14:textId="77777777" w:rsidR="00347B08" w:rsidRP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347B08">
        <w:rPr>
          <w:rFonts w:ascii="Times New Roman" w:hAnsi="Times New Roman" w:cs="Times New Roman"/>
          <w:sz w:val="28"/>
          <w:szCs w:val="28"/>
        </w:rPr>
        <w:t>С.</w:t>
      </w:r>
      <w:r w:rsidRPr="00347B08">
        <w:t xml:space="preserve"> </w:t>
      </w:r>
      <w:r w:rsidRPr="00347B08">
        <w:rPr>
          <w:rFonts w:ascii="Times New Roman" w:hAnsi="Times New Roman" w:cs="Times New Roman"/>
          <w:sz w:val="28"/>
          <w:szCs w:val="28"/>
        </w:rPr>
        <w:t>выделяют мало кислорода</w:t>
      </w:r>
    </w:p>
    <w:p w14:paraId="0AF0E35A" w14:textId="77777777" w:rsidR="00347B08" w:rsidRPr="00347B08" w:rsidRDefault="00347B08" w:rsidP="00347B08">
      <w:pPr>
        <w:pStyle w:val="a4"/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7B08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47B08">
        <w:rPr>
          <w:rFonts w:ascii="Times New Roman" w:hAnsi="Times New Roman" w:cs="Times New Roman"/>
          <w:b/>
          <w:sz w:val="28"/>
          <w:szCs w:val="28"/>
        </w:rPr>
        <w:t>. спасут планету от гибели</w:t>
      </w:r>
    </w:p>
    <w:p w14:paraId="564E9950" w14:textId="77777777" w:rsidR="002A6DDA" w:rsidRDefault="00743874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63771">
        <w:rPr>
          <w:rFonts w:ascii="Times New Roman" w:hAnsi="Times New Roman" w:cs="Times New Roman"/>
          <w:sz w:val="28"/>
          <w:szCs w:val="28"/>
        </w:rPr>
        <w:t>Молодцы!</w:t>
      </w:r>
      <w:r w:rsidR="00F76E86">
        <w:rPr>
          <w:rFonts w:ascii="Times New Roman" w:hAnsi="Times New Roman" w:cs="Times New Roman"/>
          <w:sz w:val="28"/>
          <w:szCs w:val="28"/>
        </w:rPr>
        <w:t xml:space="preserve"> </w:t>
      </w:r>
      <w:r w:rsidR="00563771">
        <w:rPr>
          <w:rFonts w:ascii="Times New Roman" w:hAnsi="Times New Roman" w:cs="Times New Roman"/>
          <w:sz w:val="28"/>
          <w:szCs w:val="28"/>
        </w:rPr>
        <w:t>В</w:t>
      </w:r>
      <w:r w:rsidR="00F76E86">
        <w:rPr>
          <w:rFonts w:ascii="Times New Roman" w:hAnsi="Times New Roman" w:cs="Times New Roman"/>
          <w:sz w:val="28"/>
          <w:szCs w:val="28"/>
        </w:rPr>
        <w:t>ы</w:t>
      </w:r>
      <w:r w:rsidR="002E6481">
        <w:rPr>
          <w:rFonts w:ascii="Times New Roman" w:hAnsi="Times New Roman" w:cs="Times New Roman"/>
          <w:sz w:val="28"/>
          <w:szCs w:val="28"/>
        </w:rPr>
        <w:t xml:space="preserve"> отлично изучили материал дома, но, к</w:t>
      </w:r>
      <w:r>
        <w:rPr>
          <w:rFonts w:ascii="Times New Roman" w:hAnsi="Times New Roman" w:cs="Times New Roman"/>
          <w:sz w:val="28"/>
          <w:szCs w:val="28"/>
        </w:rPr>
        <w:t>ак видим, нам есть еще над чем</w:t>
      </w:r>
      <w:r w:rsidR="002E6481">
        <w:rPr>
          <w:rFonts w:ascii="Times New Roman" w:hAnsi="Times New Roman" w:cs="Times New Roman"/>
          <w:sz w:val="28"/>
          <w:szCs w:val="28"/>
        </w:rPr>
        <w:t xml:space="preserve"> сегодня</w:t>
      </w:r>
      <w:r>
        <w:rPr>
          <w:rFonts w:ascii="Times New Roman" w:hAnsi="Times New Roman" w:cs="Times New Roman"/>
          <w:sz w:val="28"/>
          <w:szCs w:val="28"/>
        </w:rPr>
        <w:t xml:space="preserve"> поработать.</w:t>
      </w:r>
    </w:p>
    <w:p w14:paraId="205C6394" w14:textId="77777777" w:rsidR="002A6DDA" w:rsidRDefault="00F76E86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6E86">
        <w:rPr>
          <w:rFonts w:ascii="Times New Roman" w:hAnsi="Times New Roman" w:cs="Times New Roman"/>
          <w:b/>
          <w:sz w:val="28"/>
          <w:szCs w:val="28"/>
        </w:rPr>
        <w:t>5</w:t>
      </w:r>
      <w:r w:rsidR="002A6DDA">
        <w:rPr>
          <w:rFonts w:ascii="Times New Roman" w:hAnsi="Times New Roman" w:cs="Times New Roman"/>
          <w:sz w:val="28"/>
          <w:szCs w:val="28"/>
        </w:rPr>
        <w:t xml:space="preserve">. </w:t>
      </w:r>
      <w:r w:rsidR="00CA39DA" w:rsidRPr="00743874">
        <w:rPr>
          <w:rFonts w:ascii="Times New Roman" w:hAnsi="Times New Roman" w:cs="Times New Roman"/>
          <w:b/>
          <w:sz w:val="28"/>
          <w:szCs w:val="28"/>
        </w:rPr>
        <w:t>Обобщение и систематизация полученных знаний</w:t>
      </w:r>
    </w:p>
    <w:p w14:paraId="1364E0F0" w14:textId="77777777" w:rsidR="002A6DDA" w:rsidRDefault="002A6DDA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61FA">
        <w:rPr>
          <w:rFonts w:ascii="Times New Roman" w:hAnsi="Times New Roman" w:cs="Times New Roman"/>
          <w:sz w:val="28"/>
          <w:szCs w:val="28"/>
        </w:rPr>
        <w:t xml:space="preserve"> Давайте еще раз внимательно посмотрим на карту и глобус и вспомним, почему Землю</w:t>
      </w:r>
      <w:r>
        <w:rPr>
          <w:rFonts w:ascii="Times New Roman" w:hAnsi="Times New Roman" w:cs="Times New Roman"/>
          <w:sz w:val="28"/>
          <w:szCs w:val="28"/>
        </w:rPr>
        <w:t xml:space="preserve"> планету называют голубой планетой. </w:t>
      </w:r>
    </w:p>
    <w:p w14:paraId="20160532" w14:textId="77777777" w:rsidR="002A6DDA" w:rsidRDefault="002A6DDA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такое океан? (огромные водные пространства, окружающие материки, называются океанами)</w:t>
      </w:r>
    </w:p>
    <w:p w14:paraId="07D216E0" w14:textId="77777777" w:rsidR="00C51574" w:rsidRPr="00C51574" w:rsidRDefault="00C51574" w:rsidP="00F10CDE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51574">
        <w:rPr>
          <w:rFonts w:ascii="Times New Roman" w:hAnsi="Times New Roman" w:cs="Times New Roman"/>
          <w:b/>
          <w:i/>
          <w:sz w:val="28"/>
          <w:szCs w:val="28"/>
        </w:rPr>
        <w:t>Площадь занимаемой океаном территории равна 510 млн. кв. км и занимает 71% поверхности нашей планеты.</w:t>
      </w:r>
      <w:r w:rsidRPr="00C51574">
        <w:t xml:space="preserve"> </w:t>
      </w:r>
    </w:p>
    <w:p w14:paraId="21C43C56" w14:textId="77777777" w:rsidR="002A6DDA" w:rsidRDefault="00C51574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вайте вспомним с</w:t>
      </w:r>
      <w:r w:rsidR="002A6DDA">
        <w:rPr>
          <w:rFonts w:ascii="Times New Roman" w:hAnsi="Times New Roman" w:cs="Times New Roman"/>
          <w:sz w:val="28"/>
          <w:szCs w:val="28"/>
        </w:rPr>
        <w:t>колько океанов на земном шаре?</w:t>
      </w:r>
      <w:r w:rsidRPr="00C51574">
        <w:rPr>
          <w:rFonts w:ascii="Times New Roman" w:hAnsi="Times New Roman" w:cs="Times New Roman"/>
          <w:b/>
          <w:i/>
          <w:sz w:val="28"/>
          <w:szCs w:val="28"/>
        </w:rPr>
        <w:t xml:space="preserve"> Всю акваторию мирового океана деля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4 океана и 54 моря.</w:t>
      </w:r>
      <w:r w:rsidRPr="00C51574">
        <w:t xml:space="preserve"> </w:t>
      </w:r>
    </w:p>
    <w:p w14:paraId="004B621F" w14:textId="77777777" w:rsidR="002A6DDA" w:rsidRDefault="002A6DDA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кеан самый большой? Покажите его на карте.</w:t>
      </w:r>
    </w:p>
    <w:p w14:paraId="66FFFF8C" w14:textId="77777777" w:rsidR="002A6DDA" w:rsidRDefault="002A6DDA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кеан самый вытянутый? Покажите его на карте.</w:t>
      </w:r>
    </w:p>
    <w:p w14:paraId="05FB9839" w14:textId="77777777" w:rsidR="002A6DDA" w:rsidRDefault="002A6DDA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кеан оправдывает свое название</w:t>
      </w:r>
      <w:r w:rsidR="00F31F14">
        <w:rPr>
          <w:rFonts w:ascii="Times New Roman" w:hAnsi="Times New Roman" w:cs="Times New Roman"/>
          <w:sz w:val="28"/>
          <w:szCs w:val="28"/>
        </w:rPr>
        <w:t>? Покажите его на карте. Что еще вы можете сказать о нем?</w:t>
      </w:r>
    </w:p>
    <w:p w14:paraId="200B75F6" w14:textId="77777777" w:rsidR="00C51574" w:rsidRDefault="00F31F14" w:rsidP="00F10CDE">
      <w:pPr>
        <w:pStyle w:val="a3"/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ой океан самый теплый?</w:t>
      </w:r>
      <w:r w:rsidR="00C51574" w:rsidRPr="00C515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72B91B22" w14:textId="77777777" w:rsidR="00F31F14" w:rsidRDefault="00C51574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Некоторые</w:t>
      </w:r>
      <w:r w:rsidRPr="00C51574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тели выделяют еще и пятый океан – Южный, мотивируя это том, что океан близ Антарктиды имеет свою специфику, хотя его границы с другими океанами весьма условны.</w:t>
      </w:r>
    </w:p>
    <w:p w14:paraId="4252CD1B" w14:textId="77777777" w:rsidR="00F31F14" w:rsidRDefault="00F31F14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же называют Мировым океаном?</w:t>
      </w:r>
    </w:p>
    <w:p w14:paraId="7D93520E" w14:textId="77777777" w:rsidR="00C51574" w:rsidRDefault="00C51574" w:rsidP="00F10CD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51574">
        <w:rPr>
          <w:rFonts w:ascii="Times New Roman" w:hAnsi="Times New Roman" w:cs="Times New Roman"/>
          <w:b/>
          <w:i/>
          <w:sz w:val="28"/>
          <w:szCs w:val="28"/>
        </w:rPr>
        <w:t>Мировой океан – это сложная природная система, в которой взаимодействуют вода и воздух, земля и солнце. И в то же время, это единый организм, который живет и развивается по своим законам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17BFEDB5" w14:textId="77777777" w:rsidR="00D149F1" w:rsidRPr="00C51574" w:rsidRDefault="00C51574" w:rsidP="00F10CD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51574">
        <w:rPr>
          <w:rFonts w:ascii="Times New Roman" w:hAnsi="Times New Roman" w:cs="Times New Roman"/>
          <w:b/>
          <w:i/>
          <w:sz w:val="28"/>
          <w:szCs w:val="28"/>
        </w:rPr>
        <w:t>Территория океана так же, как и территория суши, условно разделена на природные зоны: начиная от арктического пояса и заканчивая жарким экваториальным. Каждая природная зона имеет свои особенности, свой климат, характерные флору и фауну.</w:t>
      </w:r>
    </w:p>
    <w:p w14:paraId="390EEDBB" w14:textId="77777777" w:rsidR="00C51574" w:rsidRDefault="00C51574" w:rsidP="00F10CD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51574">
        <w:rPr>
          <w:rFonts w:ascii="Times New Roman" w:hAnsi="Times New Roman" w:cs="Times New Roman"/>
          <w:b/>
          <w:i/>
          <w:sz w:val="28"/>
          <w:szCs w:val="28"/>
        </w:rPr>
        <w:t>Средняя температура всего океана – от экватора и до полюсов, от самой поверхности до нижайших глубин, всего 3,5ºC. Казалось бы, на экваторе воды должны быть теплее. Однако сложная система течений перераспределяет тепло по всему океану.</w:t>
      </w:r>
    </w:p>
    <w:p w14:paraId="0CC2E286" w14:textId="77777777" w:rsidR="00C51574" w:rsidRDefault="00C51574" w:rsidP="00F10CD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51574">
        <w:rPr>
          <w:rFonts w:ascii="Times New Roman" w:hAnsi="Times New Roman" w:cs="Times New Roman"/>
          <w:b/>
          <w:i/>
          <w:sz w:val="28"/>
          <w:szCs w:val="28"/>
        </w:rPr>
        <w:t>Большая часть океана (почти 5%) имеет сложный рельеф, а его глубина составляет свыше 4000 м.</w:t>
      </w:r>
    </w:p>
    <w:p w14:paraId="2B78DC03" w14:textId="77777777" w:rsidR="00C51574" w:rsidRPr="00C51574" w:rsidRDefault="00C51574" w:rsidP="00F10CDE">
      <w:pPr>
        <w:pStyle w:val="a3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C51574">
        <w:rPr>
          <w:rFonts w:ascii="Times New Roman" w:hAnsi="Times New Roman" w:cs="Times New Roman"/>
          <w:b/>
          <w:i/>
          <w:sz w:val="28"/>
          <w:szCs w:val="28"/>
        </w:rPr>
        <w:t>Самое глубокое место на Земле – Марианская впадина (</w:t>
      </w:r>
      <w:r>
        <w:rPr>
          <w:rFonts w:ascii="Times New Roman" w:hAnsi="Times New Roman" w:cs="Times New Roman"/>
          <w:b/>
          <w:i/>
          <w:sz w:val="28"/>
          <w:szCs w:val="28"/>
        </w:rPr>
        <w:t>более 11 к</w:t>
      </w:r>
      <w:r w:rsidRPr="00C51574">
        <w:rPr>
          <w:rFonts w:ascii="Times New Roman" w:hAnsi="Times New Roman" w:cs="Times New Roman"/>
          <w:b/>
          <w:i/>
          <w:sz w:val="28"/>
          <w:szCs w:val="28"/>
        </w:rPr>
        <w:t>м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глубину</w:t>
      </w:r>
      <w:r w:rsidRPr="00C5157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14:paraId="569D34CF" w14:textId="59D211FA" w:rsidR="00F31F14" w:rsidRPr="00C51574" w:rsidRDefault="002A6DDA" w:rsidP="00F10CDE">
      <w:pPr>
        <w:pStyle w:val="a4"/>
        <w:numPr>
          <w:ilvl w:val="0"/>
          <w:numId w:val="3"/>
        </w:numPr>
        <w:shd w:val="clear" w:color="auto" w:fill="FFFFFF"/>
        <w:spacing w:before="5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51574">
        <w:rPr>
          <w:rFonts w:ascii="Times New Roman" w:hAnsi="Times New Roman" w:cs="Times New Roman"/>
          <w:b/>
          <w:i/>
          <w:sz w:val="28"/>
          <w:szCs w:val="28"/>
        </w:rPr>
        <w:t>Без морей и океанов Земля была бы мертвой планетой, поскольку именно в океанах около 3,5 мл</w:t>
      </w:r>
      <w:r w:rsidR="009D15E7">
        <w:rPr>
          <w:rFonts w:ascii="Times New Roman" w:hAnsi="Times New Roman" w:cs="Times New Roman"/>
          <w:b/>
          <w:i/>
          <w:sz w:val="28"/>
          <w:szCs w:val="28"/>
        </w:rPr>
        <w:t>р</w:t>
      </w:r>
      <w:r w:rsidRPr="00C51574">
        <w:rPr>
          <w:rFonts w:ascii="Times New Roman" w:hAnsi="Times New Roman" w:cs="Times New Roman"/>
          <w:b/>
          <w:i/>
          <w:sz w:val="28"/>
          <w:szCs w:val="28"/>
        </w:rPr>
        <w:t>д. лет назад зародилась жизнь.</w:t>
      </w:r>
    </w:p>
    <w:p w14:paraId="67FFBB3E" w14:textId="77777777" w:rsidR="00700DCB" w:rsidRDefault="00F31F14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что же необходимо для жизни растениям? (свет, тепло, вода, воздух, питательные вещества)</w:t>
      </w:r>
      <w:r w:rsidR="00F76E86">
        <w:rPr>
          <w:rFonts w:ascii="Times New Roman" w:hAnsi="Times New Roman" w:cs="Times New Roman"/>
          <w:sz w:val="28"/>
          <w:szCs w:val="28"/>
        </w:rPr>
        <w:t>.</w:t>
      </w:r>
      <w:r w:rsidR="00700DCB">
        <w:rPr>
          <w:rFonts w:ascii="Times New Roman" w:hAnsi="Times New Roman" w:cs="Times New Roman"/>
          <w:sz w:val="28"/>
          <w:szCs w:val="28"/>
        </w:rPr>
        <w:t xml:space="preserve"> В воде морей и океанов растворены воздух и соли. Вода освещается и обогревается солнечными лучами. Поэтому в ней есть необходимые условия для роста и развития растений.</w:t>
      </w:r>
    </w:p>
    <w:p w14:paraId="58BF35C1" w14:textId="77777777" w:rsidR="00743874" w:rsidRDefault="00743874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ие слои воды в морях и океанах более богаты растениями? Почему?</w:t>
      </w:r>
    </w:p>
    <w:p w14:paraId="3A7E0D19" w14:textId="77777777" w:rsidR="00F31F14" w:rsidRDefault="00700DCB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31F14">
        <w:rPr>
          <w:rFonts w:ascii="Times New Roman" w:hAnsi="Times New Roman" w:cs="Times New Roman"/>
          <w:sz w:val="28"/>
          <w:szCs w:val="28"/>
        </w:rPr>
        <w:t xml:space="preserve"> Какие растения лучше других приспособились к жизни в соленой воде?</w:t>
      </w:r>
      <w:r w:rsidR="00CA39DA">
        <w:rPr>
          <w:rFonts w:ascii="Times New Roman" w:hAnsi="Times New Roman" w:cs="Times New Roman"/>
          <w:sz w:val="28"/>
          <w:szCs w:val="28"/>
        </w:rPr>
        <w:t xml:space="preserve"> (водоросли)</w:t>
      </w:r>
    </w:p>
    <w:p w14:paraId="10C945B6" w14:textId="77777777" w:rsidR="00CA39DA" w:rsidRDefault="00B852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9DA">
        <w:rPr>
          <w:rFonts w:ascii="Times New Roman" w:hAnsi="Times New Roman" w:cs="Times New Roman"/>
          <w:sz w:val="28"/>
          <w:szCs w:val="28"/>
        </w:rPr>
        <w:t>Дайте характеристику этим растениям в 2 словах (древнейшие и незаменимые)</w:t>
      </w:r>
      <w:r w:rsidR="00D50531">
        <w:rPr>
          <w:rFonts w:ascii="Times New Roman" w:hAnsi="Times New Roman" w:cs="Times New Roman"/>
          <w:sz w:val="28"/>
          <w:szCs w:val="28"/>
        </w:rPr>
        <w:t xml:space="preserve">. </w:t>
      </w:r>
      <w:r w:rsidR="00D50531" w:rsidRPr="00D50531">
        <w:rPr>
          <w:rFonts w:ascii="Times New Roman" w:hAnsi="Times New Roman" w:cs="Times New Roman"/>
          <w:sz w:val="28"/>
          <w:szCs w:val="28"/>
        </w:rPr>
        <w:t>Ученые называют их пионерами Земли и определяют им возраст свыше двух с половиной миллиардов лет.</w:t>
      </w:r>
    </w:p>
    <w:p w14:paraId="1484117D" w14:textId="77777777" w:rsidR="00700DCB" w:rsidRDefault="00B852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0DCB">
        <w:rPr>
          <w:rFonts w:ascii="Times New Roman" w:hAnsi="Times New Roman" w:cs="Times New Roman"/>
          <w:sz w:val="28"/>
          <w:szCs w:val="28"/>
        </w:rPr>
        <w:t xml:space="preserve">Своим строением водоросли отличаются от других растений. Небольшое </w:t>
      </w:r>
      <w:r w:rsidR="00700DCB" w:rsidRPr="00CA39DA">
        <w:rPr>
          <w:rFonts w:ascii="Times New Roman" w:hAnsi="Times New Roman" w:cs="Times New Roman"/>
          <w:b/>
          <w:sz w:val="28"/>
          <w:szCs w:val="28"/>
          <w:u w:val="single"/>
        </w:rPr>
        <w:t>интерактивное задание поможет нам вспомнить строение водорослей</w:t>
      </w:r>
      <w:r w:rsidR="00700DCB">
        <w:rPr>
          <w:rFonts w:ascii="Times New Roman" w:hAnsi="Times New Roman" w:cs="Times New Roman"/>
          <w:sz w:val="28"/>
          <w:szCs w:val="28"/>
        </w:rPr>
        <w:t>.</w:t>
      </w:r>
      <w:r w:rsidRPr="00B85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</w:t>
      </w:r>
      <w:r w:rsidRPr="00700DCB">
        <w:rPr>
          <w:rFonts w:ascii="Times New Roman" w:hAnsi="Times New Roman" w:cs="Times New Roman"/>
          <w:sz w:val="28"/>
          <w:szCs w:val="28"/>
        </w:rPr>
        <w:t xml:space="preserve">онструктор интерактивных заданий </w:t>
      </w:r>
      <w:proofErr w:type="spellStart"/>
      <w:r w:rsidRPr="00700DCB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70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DCB">
        <w:rPr>
          <w:rFonts w:ascii="Times New Roman" w:hAnsi="Times New Roman" w:cs="Times New Roman"/>
          <w:sz w:val="28"/>
          <w:szCs w:val="28"/>
        </w:rPr>
        <w:t>Ap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 парте у учащихся планшеты, с программой для считы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ов,</w:t>
      </w:r>
      <w:r w:rsidRPr="00B852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 xml:space="preserve">-код упражнения) </w:t>
      </w:r>
      <w:r w:rsidR="00700D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. 5  </w:t>
      </w:r>
    </w:p>
    <w:p w14:paraId="299FAEFF" w14:textId="77777777" w:rsidR="00F76E86" w:rsidRDefault="00700DCB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6E86">
        <w:rPr>
          <w:rFonts w:ascii="Times New Roman" w:hAnsi="Times New Roman" w:cs="Times New Roman"/>
          <w:sz w:val="28"/>
          <w:szCs w:val="28"/>
        </w:rPr>
        <w:t>- Какие части отсутствуют у водорослей? (</w:t>
      </w:r>
      <w:r>
        <w:rPr>
          <w:rFonts w:ascii="Times New Roman" w:hAnsi="Times New Roman" w:cs="Times New Roman"/>
          <w:sz w:val="28"/>
          <w:szCs w:val="28"/>
        </w:rPr>
        <w:t>корни, стебли, листья, цветы, плоды</w:t>
      </w:r>
      <w:r w:rsidR="00F76E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A39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92428" w14:textId="77777777" w:rsidR="00700DCB" w:rsidRDefault="00F76E86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CA39DA">
        <w:rPr>
          <w:rFonts w:ascii="Times New Roman" w:hAnsi="Times New Roman" w:cs="Times New Roman"/>
          <w:sz w:val="28"/>
          <w:szCs w:val="28"/>
        </w:rPr>
        <w:t>Из чего же тогда состоят водоросли? Какую роль выполняет слоевище</w:t>
      </w:r>
      <w:r w:rsidR="00700DCB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FBD0339" w14:textId="77777777" w:rsidR="00F76E86" w:rsidRDefault="00CA39DA" w:rsidP="00F76E86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ие бывают водоросли? (зеленые, сине-зеленые, бурые, красные)</w:t>
      </w:r>
      <w:r w:rsidR="00F76E86" w:rsidRPr="00F76E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182BD" w14:textId="77777777" w:rsidR="00CA39DA" w:rsidRPr="00F76E86" w:rsidRDefault="00F76E86" w:rsidP="00F76E86">
      <w:pPr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86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F76E86">
        <w:rPr>
          <w:rFonts w:ascii="Times New Roman" w:hAnsi="Times New Roman" w:cs="Times New Roman"/>
          <w:b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716F31" w14:textId="77777777" w:rsidR="00D50531" w:rsidRDefault="00D505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до сказать, ф</w:t>
      </w:r>
      <w:r w:rsidRPr="00D50531">
        <w:rPr>
          <w:rFonts w:ascii="Times New Roman" w:hAnsi="Times New Roman" w:cs="Times New Roman"/>
          <w:sz w:val="28"/>
          <w:szCs w:val="28"/>
        </w:rPr>
        <w:t>лора мирового океана не менее удивительна и прекрасна, чем растительный мир суши.</w:t>
      </w:r>
      <w:r>
        <w:rPr>
          <w:rFonts w:ascii="Times New Roman" w:hAnsi="Times New Roman" w:cs="Times New Roman"/>
          <w:sz w:val="28"/>
          <w:szCs w:val="28"/>
        </w:rPr>
        <w:t xml:space="preserve"> Сейчас каждой группе </w:t>
      </w:r>
      <w:r w:rsidR="00743874">
        <w:rPr>
          <w:rFonts w:ascii="Times New Roman" w:hAnsi="Times New Roman" w:cs="Times New Roman"/>
          <w:sz w:val="28"/>
          <w:szCs w:val="28"/>
        </w:rPr>
        <w:t xml:space="preserve">в течение 5 минут </w:t>
      </w:r>
      <w:r>
        <w:rPr>
          <w:rFonts w:ascii="Times New Roman" w:hAnsi="Times New Roman" w:cs="Times New Roman"/>
          <w:sz w:val="28"/>
          <w:szCs w:val="28"/>
        </w:rPr>
        <w:t>предстоит подготовить мини-проект о растениях одного конкретного океана.</w:t>
      </w:r>
    </w:p>
    <w:p w14:paraId="51C37F2B" w14:textId="77777777" w:rsidR="00F76E86" w:rsidRPr="00F76E86" w:rsidRDefault="00F76E86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86">
        <w:rPr>
          <w:rFonts w:ascii="Times New Roman" w:hAnsi="Times New Roman" w:cs="Times New Roman"/>
          <w:b/>
          <w:sz w:val="28"/>
          <w:szCs w:val="28"/>
        </w:rPr>
        <w:t>Работа в группах</w:t>
      </w:r>
    </w:p>
    <w:p w14:paraId="53F282B1" w14:textId="77777777" w:rsidR="00D50531" w:rsidRDefault="00D505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руппа – Тихий океан</w:t>
      </w:r>
    </w:p>
    <w:p w14:paraId="198C93A0" w14:textId="77777777" w:rsidR="00D50531" w:rsidRDefault="00D505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группа – Атлантический океан</w:t>
      </w:r>
    </w:p>
    <w:p w14:paraId="41081400" w14:textId="77777777" w:rsidR="00D50531" w:rsidRDefault="00D505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группа – Индийский океан</w:t>
      </w:r>
    </w:p>
    <w:p w14:paraId="6DF42AA6" w14:textId="77777777" w:rsidR="00D50531" w:rsidRDefault="00D505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группа – Северный Ледовитый океан</w:t>
      </w:r>
    </w:p>
    <w:p w14:paraId="4B151CAA" w14:textId="77777777" w:rsidR="00D50531" w:rsidRDefault="00D505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группа – польза и вред водорослей</w:t>
      </w:r>
    </w:p>
    <w:p w14:paraId="03F97111" w14:textId="77777777" w:rsidR="00D50531" w:rsidRDefault="00D505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мин</w:t>
      </w:r>
      <w:r w:rsidR="00B85231">
        <w:rPr>
          <w:rFonts w:ascii="Times New Roman" w:hAnsi="Times New Roman" w:cs="Times New Roman"/>
          <w:sz w:val="28"/>
          <w:szCs w:val="28"/>
        </w:rPr>
        <w:t>и-проектов</w:t>
      </w:r>
      <w:r>
        <w:rPr>
          <w:rFonts w:ascii="Times New Roman" w:hAnsi="Times New Roman" w:cs="Times New Roman"/>
          <w:sz w:val="28"/>
          <w:szCs w:val="28"/>
        </w:rPr>
        <w:t>, защита.</w:t>
      </w:r>
    </w:p>
    <w:p w14:paraId="13733B59" w14:textId="77777777" w:rsidR="00743874" w:rsidRDefault="00743874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им из заданий к сегодняшнему уроку было найти интересные факты о водорослях. Предлагаю устроить небольшой </w:t>
      </w:r>
      <w:proofErr w:type="spellStart"/>
      <w:r w:rsidRPr="00CA39DA">
        <w:rPr>
          <w:rFonts w:ascii="Times New Roman" w:hAnsi="Times New Roman" w:cs="Times New Roman"/>
          <w:b/>
          <w:sz w:val="28"/>
          <w:szCs w:val="28"/>
          <w:u w:val="single"/>
        </w:rPr>
        <w:t>батл</w:t>
      </w:r>
      <w:proofErr w:type="spellEnd"/>
      <w:r w:rsidRPr="00CA39DA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нтересных фа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B87237" w14:textId="77777777" w:rsidR="00743874" w:rsidRPr="00CA39DA" w:rsidRDefault="00743874" w:rsidP="00F10CDE">
      <w:pPr>
        <w:pStyle w:val="a4"/>
        <w:numPr>
          <w:ilvl w:val="0"/>
          <w:numId w:val="1"/>
        </w:num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Наука о водорослях называется альгологией</w:t>
      </w:r>
    </w:p>
    <w:p w14:paraId="2D027A41" w14:textId="77777777" w:rsidR="00743874" w:rsidRPr="00CA39DA" w:rsidRDefault="00743874" w:rsidP="00F10CDE">
      <w:pPr>
        <w:pStyle w:val="a4"/>
        <w:numPr>
          <w:ilvl w:val="0"/>
          <w:numId w:val="1"/>
        </w:num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Среди водорослей есть и ядовитые организмы. Они поселяются на кораллах и других животных, вырабатывая ядовитые вещества, направленные против травоядных животных, что часто бывает смертельным и для их соседей.</w:t>
      </w:r>
    </w:p>
    <w:p w14:paraId="5318D406" w14:textId="77777777" w:rsidR="00743874" w:rsidRPr="00CA39DA" w:rsidRDefault="00743874" w:rsidP="00F10CDE">
      <w:pPr>
        <w:pStyle w:val="a4"/>
        <w:numPr>
          <w:ilvl w:val="0"/>
          <w:numId w:val="1"/>
        </w:num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Люди используют водоросли в медицинских и косметических целях, в качестве продуктов питания и декоративных растений, в химической промышленности и для биологической очистки сточных вод.  Из высушенных водорослей делают наполнители для подушек и одеял.</w:t>
      </w:r>
    </w:p>
    <w:p w14:paraId="7A8ABDCC" w14:textId="77777777" w:rsidR="00743874" w:rsidRPr="00CA39DA" w:rsidRDefault="00743874" w:rsidP="00F10CDE">
      <w:pPr>
        <w:pStyle w:val="a4"/>
        <w:numPr>
          <w:ilvl w:val="0"/>
          <w:numId w:val="1"/>
        </w:num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 xml:space="preserve">Саргассы – водоросли, похожие на кустики, усеянные ягодами – пузырями, заполненными воздухом, помогающим таллому держаться на поверхности. </w:t>
      </w:r>
      <w:proofErr w:type="spellStart"/>
      <w:r w:rsidRPr="00CA39DA">
        <w:rPr>
          <w:rFonts w:ascii="Times New Roman" w:hAnsi="Times New Roman" w:cs="Times New Roman"/>
          <w:sz w:val="28"/>
          <w:szCs w:val="28"/>
        </w:rPr>
        <w:t>Саргассум</w:t>
      </w:r>
      <w:proofErr w:type="spellEnd"/>
      <w:r w:rsidRPr="00CA39DA">
        <w:rPr>
          <w:rFonts w:ascii="Times New Roman" w:hAnsi="Times New Roman" w:cs="Times New Roman"/>
          <w:sz w:val="28"/>
          <w:szCs w:val="28"/>
        </w:rPr>
        <w:t xml:space="preserve"> не прикрепляется ко дну и образует заросли, переносимые океаном на большие расстояния. В заросли этой бурой водоросли отправляется угорь из европейских рек к побережью Северной Америки, для того, чтобы отложить свою икру и оставить потомство.</w:t>
      </w:r>
    </w:p>
    <w:p w14:paraId="37A03039" w14:textId="77777777" w:rsidR="00743874" w:rsidRPr="00CA39DA" w:rsidRDefault="00743874" w:rsidP="00F10CDE">
      <w:pPr>
        <w:pStyle w:val="a4"/>
        <w:numPr>
          <w:ilvl w:val="0"/>
          <w:numId w:val="1"/>
        </w:num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Из бурых водорослей получают много полезных веществ, применяемых при производстве пластмасс, красок, лаков и даже взрывчатых веществ. Из них делают лекарства, удобрения, подкормку для скота.</w:t>
      </w:r>
    </w:p>
    <w:p w14:paraId="1766D0F4" w14:textId="77777777" w:rsidR="00743874" w:rsidRPr="00CA39DA" w:rsidRDefault="00743874" w:rsidP="00F10CDE">
      <w:pPr>
        <w:pStyle w:val="a4"/>
        <w:numPr>
          <w:ilvl w:val="0"/>
          <w:numId w:val="1"/>
        </w:num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lastRenderedPageBreak/>
        <w:t>Одноклеточная водоросль хлорелла одна из первых побывала в космосе. Было это в 1960 году. Она очень быстро и при этом вырабатывает кислород, и уменьшает количество углекислого газа в воздухе.</w:t>
      </w:r>
    </w:p>
    <w:p w14:paraId="5E6AD6BD" w14:textId="77777777" w:rsidR="00743874" w:rsidRPr="00CA39DA" w:rsidRDefault="00743874" w:rsidP="00F10CDE">
      <w:pPr>
        <w:pStyle w:val="a4"/>
        <w:numPr>
          <w:ilvl w:val="0"/>
          <w:numId w:val="1"/>
        </w:num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Оригинальным цветом розовые фламинго обязаны не предкам. Птицы от рождения с белым оперением, а розовым или насыщенно-красным оно становится из-за употребления фламинго в пищу водорослей с большим содержанием каротиноида.</w:t>
      </w:r>
    </w:p>
    <w:p w14:paraId="43BCF00B" w14:textId="77777777" w:rsidR="00743874" w:rsidRPr="00CA39DA" w:rsidRDefault="00743874" w:rsidP="00F10CDE">
      <w:pPr>
        <w:pStyle w:val="a4"/>
        <w:numPr>
          <w:ilvl w:val="0"/>
          <w:numId w:val="1"/>
        </w:num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A39DA">
        <w:rPr>
          <w:rFonts w:ascii="Times New Roman" w:hAnsi="Times New Roman" w:cs="Times New Roman"/>
          <w:sz w:val="28"/>
          <w:szCs w:val="28"/>
        </w:rPr>
        <w:t>Спирулина</w:t>
      </w:r>
      <w:proofErr w:type="spellEnd"/>
      <w:r w:rsidRPr="00CA39DA">
        <w:rPr>
          <w:rFonts w:ascii="Times New Roman" w:hAnsi="Times New Roman" w:cs="Times New Roman"/>
          <w:sz w:val="28"/>
          <w:szCs w:val="28"/>
        </w:rPr>
        <w:t xml:space="preserve"> - единственная доисторическая водоросль, которая дошла до наших дней в своем первозданном состоянии.</w:t>
      </w:r>
    </w:p>
    <w:p w14:paraId="4251B89A" w14:textId="77777777" w:rsidR="00743874" w:rsidRPr="00CA39DA" w:rsidRDefault="00743874" w:rsidP="00F10CDE">
      <w:pPr>
        <w:pStyle w:val="a4"/>
        <w:numPr>
          <w:ilvl w:val="0"/>
          <w:numId w:val="1"/>
        </w:num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Водоросли могут жить не только под водой – некоторые из них приживаются на заборах, деревьях, домах и в почве.</w:t>
      </w:r>
    </w:p>
    <w:p w14:paraId="5423C748" w14:textId="77777777" w:rsidR="00743874" w:rsidRPr="00CA39DA" w:rsidRDefault="00743874" w:rsidP="00F10CDE">
      <w:pPr>
        <w:pStyle w:val="a4"/>
        <w:numPr>
          <w:ilvl w:val="0"/>
          <w:numId w:val="1"/>
        </w:num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У большинства ленивцев на волосках обитают сине-зелёные водоросли, которые обеспечивают ему камуфляж среди листьев.</w:t>
      </w:r>
    </w:p>
    <w:p w14:paraId="7BA0FF1A" w14:textId="77777777" w:rsidR="00743874" w:rsidRPr="00CA39DA" w:rsidRDefault="00743874" w:rsidP="00F10CDE">
      <w:pPr>
        <w:pStyle w:val="a4"/>
        <w:numPr>
          <w:ilvl w:val="0"/>
          <w:numId w:val="1"/>
        </w:num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В некоторых высокогорных район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9DA">
        <w:rPr>
          <w:rFonts w:ascii="Times New Roman" w:hAnsi="Times New Roman" w:cs="Times New Roman"/>
          <w:sz w:val="28"/>
          <w:szCs w:val="28"/>
        </w:rPr>
        <w:t>летом можно увидеть арбузный снег. Он розового цвета и обладает запахом и вкусом арбуза. Это обусловлено присутствием в снеге водорослей содержащих красный пигмент.</w:t>
      </w:r>
    </w:p>
    <w:p w14:paraId="6A678280" w14:textId="77777777" w:rsidR="00743874" w:rsidRDefault="00743874" w:rsidP="00F10CDE">
      <w:pPr>
        <w:pStyle w:val="a4"/>
        <w:numPr>
          <w:ilvl w:val="0"/>
          <w:numId w:val="1"/>
        </w:num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CA39DA">
        <w:rPr>
          <w:rFonts w:ascii="Times New Roman" w:hAnsi="Times New Roman" w:cs="Times New Roman"/>
          <w:sz w:val="28"/>
          <w:szCs w:val="28"/>
        </w:rPr>
        <w:t>Самые длинные водоросли достигают длины 200 метров К самым длинным водорослям относится гигантская тихоокеанская бурая водоросль. Она же является и одной из самых быстрорастущих. Скорость роста достигает 45 сантиметров в сутки.</w:t>
      </w:r>
    </w:p>
    <w:p w14:paraId="200664A9" w14:textId="77777777" w:rsidR="00743874" w:rsidRDefault="00743874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вы отлично потрудились.  </w:t>
      </w:r>
    </w:p>
    <w:p w14:paraId="30505A0C" w14:textId="77777777" w:rsidR="00743874" w:rsidRPr="00F76E86" w:rsidRDefault="00F76E86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86">
        <w:rPr>
          <w:rFonts w:ascii="Times New Roman" w:hAnsi="Times New Roman" w:cs="Times New Roman"/>
          <w:b/>
          <w:sz w:val="28"/>
          <w:szCs w:val="28"/>
        </w:rPr>
        <w:t>7</w:t>
      </w:r>
      <w:r w:rsidR="00D50531" w:rsidRPr="00F76E8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3874" w:rsidRPr="00F76E86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14:paraId="159B501C" w14:textId="77777777" w:rsidR="00D50531" w:rsidRDefault="00D505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ое </w:t>
      </w:r>
      <w:r w:rsidRPr="00CA39DA">
        <w:rPr>
          <w:rFonts w:ascii="Times New Roman" w:hAnsi="Times New Roman" w:cs="Times New Roman"/>
          <w:b/>
          <w:sz w:val="28"/>
          <w:szCs w:val="28"/>
          <w:u w:val="single"/>
        </w:rPr>
        <w:t xml:space="preserve">интерактивное задание поможет нам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проверить, как хорошо вы усвоили мат</w:t>
      </w:r>
      <w:r w:rsidR="00743874">
        <w:rPr>
          <w:rFonts w:ascii="Times New Roman" w:hAnsi="Times New Roman" w:cs="Times New Roman"/>
          <w:b/>
          <w:sz w:val="28"/>
          <w:szCs w:val="28"/>
          <w:u w:val="single"/>
        </w:rPr>
        <w:t>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и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76E86">
        <w:rPr>
          <w:rFonts w:ascii="Times New Roman" w:hAnsi="Times New Roman" w:cs="Times New Roman"/>
          <w:sz w:val="28"/>
          <w:szCs w:val="28"/>
        </w:rPr>
        <w:t>рис.</w:t>
      </w:r>
      <w:r w:rsidR="00B85231">
        <w:rPr>
          <w:rFonts w:ascii="Times New Roman" w:hAnsi="Times New Roman" w:cs="Times New Roman"/>
          <w:sz w:val="28"/>
          <w:szCs w:val="28"/>
        </w:rPr>
        <w:t>6</w:t>
      </w:r>
      <w:r w:rsidR="00347B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</w:t>
      </w:r>
      <w:r w:rsidRPr="00700DCB">
        <w:rPr>
          <w:rFonts w:ascii="Times New Roman" w:hAnsi="Times New Roman" w:cs="Times New Roman"/>
          <w:sz w:val="28"/>
          <w:szCs w:val="28"/>
        </w:rPr>
        <w:t xml:space="preserve">онструктор интерактивных заданий </w:t>
      </w:r>
      <w:proofErr w:type="spellStart"/>
      <w:r w:rsidRPr="00700DCB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700D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DCB">
        <w:rPr>
          <w:rFonts w:ascii="Times New Roman" w:hAnsi="Times New Roman" w:cs="Times New Roman"/>
          <w:sz w:val="28"/>
          <w:szCs w:val="28"/>
        </w:rPr>
        <w:t>App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F76E86">
        <w:rPr>
          <w:rFonts w:ascii="Times New Roman" w:hAnsi="Times New Roman" w:cs="Times New Roman"/>
          <w:sz w:val="28"/>
          <w:szCs w:val="28"/>
        </w:rPr>
        <w:t xml:space="preserve"> </w:t>
      </w:r>
      <w:r w:rsidR="00743874">
        <w:rPr>
          <w:rFonts w:ascii="Times New Roman" w:hAnsi="Times New Roman" w:cs="Times New Roman"/>
          <w:sz w:val="28"/>
          <w:szCs w:val="28"/>
        </w:rPr>
        <w:t>А если вы верно справитесь с ним, то узнаете, каким будет ваше домашнее задание.</w:t>
      </w:r>
    </w:p>
    <w:p w14:paraId="025CFC2C" w14:textId="77777777" w:rsidR="00D50531" w:rsidRPr="00F76E86" w:rsidRDefault="00F76E86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E86">
        <w:rPr>
          <w:rFonts w:ascii="Times New Roman" w:hAnsi="Times New Roman" w:cs="Times New Roman"/>
          <w:b/>
          <w:sz w:val="28"/>
          <w:szCs w:val="28"/>
        </w:rPr>
        <w:t>8</w:t>
      </w:r>
      <w:r w:rsidR="00D50531" w:rsidRPr="00F76E86">
        <w:rPr>
          <w:rFonts w:ascii="Times New Roman" w:hAnsi="Times New Roman" w:cs="Times New Roman"/>
          <w:b/>
          <w:sz w:val="28"/>
          <w:szCs w:val="28"/>
        </w:rPr>
        <w:t xml:space="preserve">. Рефлексия. </w:t>
      </w:r>
    </w:p>
    <w:p w14:paraId="4442C7BA" w14:textId="77777777" w:rsidR="00D50531" w:rsidRDefault="00D505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самооценки. Заполнение таблицы «З –У – И» (3 столбик)</w:t>
      </w:r>
    </w:p>
    <w:p w14:paraId="50F4F6B3" w14:textId="77777777" w:rsidR="00D50531" w:rsidRDefault="00F76E86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531">
        <w:rPr>
          <w:rFonts w:ascii="Times New Roman" w:hAnsi="Times New Roman" w:cs="Times New Roman"/>
          <w:sz w:val="28"/>
          <w:szCs w:val="28"/>
        </w:rPr>
        <w:t>Давайте вернемся к тем целям, которые каждый из вас определил на сегодняшний урок. Удалось ли вам их осуществить.</w:t>
      </w:r>
    </w:p>
    <w:p w14:paraId="60A9107C" w14:textId="77777777" w:rsidR="00D50531" w:rsidRDefault="00F76E86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0531">
        <w:rPr>
          <w:rFonts w:ascii="Times New Roman" w:hAnsi="Times New Roman" w:cs="Times New Roman"/>
          <w:sz w:val="28"/>
          <w:szCs w:val="28"/>
        </w:rPr>
        <w:t>Оцените сво</w:t>
      </w:r>
      <w:r w:rsidR="001D0ECE">
        <w:rPr>
          <w:rFonts w:ascii="Times New Roman" w:hAnsi="Times New Roman" w:cs="Times New Roman"/>
          <w:sz w:val="28"/>
          <w:szCs w:val="28"/>
        </w:rPr>
        <w:t>е</w:t>
      </w:r>
      <w:r w:rsidR="00D50531">
        <w:rPr>
          <w:rFonts w:ascii="Times New Roman" w:hAnsi="Times New Roman" w:cs="Times New Roman"/>
          <w:sz w:val="28"/>
          <w:szCs w:val="28"/>
        </w:rPr>
        <w:t xml:space="preserve"> </w:t>
      </w:r>
      <w:r w:rsidR="001D0ECE">
        <w:rPr>
          <w:rFonts w:ascii="Times New Roman" w:hAnsi="Times New Roman" w:cs="Times New Roman"/>
          <w:sz w:val="28"/>
          <w:szCs w:val="28"/>
        </w:rPr>
        <w:t>умение сотрудничать в группе.</w:t>
      </w:r>
    </w:p>
    <w:p w14:paraId="50EA4E9F" w14:textId="77777777" w:rsidR="00F76E86" w:rsidRDefault="00F76E86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 предлагаю каждому оценить свою работу на уроке.</w:t>
      </w:r>
    </w:p>
    <w:p w14:paraId="47D700FA" w14:textId="77777777" w:rsidR="00F76E86" w:rsidRDefault="00F76E86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классе размещаются изображения (лодка на волнах (рис. </w:t>
      </w:r>
      <w:r w:rsidR="00B8523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, подводная лодка (рис. </w:t>
      </w:r>
      <w:r w:rsidR="00B852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, дайвер (рис. </w:t>
      </w:r>
      <w:r w:rsidR="00B8523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E4D6125" w14:textId="77777777" w:rsidR="001D0ECE" w:rsidRDefault="001D0ECE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дка на волнах – кто из вас сегодня изучил материал поверхностно.</w:t>
      </w:r>
    </w:p>
    <w:p w14:paraId="1994989E" w14:textId="77777777" w:rsidR="001D0ECE" w:rsidRDefault="001D0ECE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ная лодка – для тех, кто заглянул в глубины подводного мира, но работал не в полную силу.</w:t>
      </w:r>
    </w:p>
    <w:p w14:paraId="74AFA682" w14:textId="77777777" w:rsidR="002A6DDA" w:rsidRDefault="001D0ECE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то смог погрузиться на самое дно и изучил все досконально – дайвер.</w:t>
      </w:r>
    </w:p>
    <w:p w14:paraId="1193C383" w14:textId="77777777" w:rsidR="00652BC9" w:rsidRDefault="00652BC9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6CC03CD9" w14:textId="77777777" w:rsidR="00F76E86" w:rsidRPr="00652BC9" w:rsidRDefault="00652BC9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2BC9">
        <w:rPr>
          <w:rFonts w:ascii="Times New Roman" w:hAnsi="Times New Roman" w:cs="Times New Roman"/>
          <w:b/>
          <w:sz w:val="28"/>
          <w:szCs w:val="28"/>
        </w:rPr>
        <w:t>Материал, используемый на уроке</w:t>
      </w:r>
    </w:p>
    <w:p w14:paraId="25EB3CE1" w14:textId="77777777" w:rsidR="00652BC9" w:rsidRDefault="00652BC9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с </w:t>
      </w:r>
      <w:hyperlink r:id="rId7" w:history="1">
        <w:r w:rsidRPr="00C67F1B">
          <w:rPr>
            <w:rStyle w:val="a7"/>
            <w:rFonts w:ascii="Times New Roman" w:hAnsi="Times New Roman" w:cs="Times New Roman"/>
            <w:sz w:val="28"/>
            <w:szCs w:val="28"/>
          </w:rPr>
          <w:t>https://www.plickers.com/seteditor/5c840d7844e8c0000486881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B5AE1" w14:textId="77777777" w:rsidR="00652BC9" w:rsidRDefault="00652BC9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ое упражнение 1 </w:t>
      </w:r>
      <w:hyperlink r:id="rId8" w:history="1">
        <w:r w:rsidRPr="00C67F1B">
          <w:rPr>
            <w:rStyle w:val="a7"/>
            <w:rFonts w:ascii="Times New Roman" w:hAnsi="Times New Roman" w:cs="Times New Roman"/>
            <w:sz w:val="28"/>
            <w:szCs w:val="28"/>
          </w:rPr>
          <w:t>https://learningapps.org/view668258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2A4D19" w14:textId="77777777" w:rsidR="00652BC9" w:rsidRDefault="00652BC9" w:rsidP="00652BC9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активное упражнение 2 </w:t>
      </w:r>
      <w:hyperlink r:id="rId9" w:history="1">
        <w:r w:rsidRPr="00C67F1B">
          <w:rPr>
            <w:rStyle w:val="a7"/>
            <w:rFonts w:ascii="Times New Roman" w:hAnsi="Times New Roman" w:cs="Times New Roman"/>
            <w:sz w:val="28"/>
            <w:szCs w:val="28"/>
          </w:rPr>
          <w:t>https://learningapps.org/view668280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DC6604" w14:textId="77777777" w:rsidR="00F76E86" w:rsidRDefault="00F76E86" w:rsidP="00652BC9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C67F1B">
          <w:rPr>
            <w:rStyle w:val="a7"/>
            <w:rFonts w:ascii="Times New Roman" w:hAnsi="Times New Roman" w:cs="Times New Roman"/>
            <w:sz w:val="28"/>
            <w:szCs w:val="28"/>
          </w:rPr>
          <w:t>https://youtu.be/t5w6zobbS-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26831" w14:textId="77777777" w:rsidR="00347B08" w:rsidRDefault="00347B08" w:rsidP="00652BC9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1EA3F73F" w14:textId="77777777" w:rsidR="00347B08" w:rsidRDefault="00347B08" w:rsidP="00652BC9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5981986E" w14:textId="77777777" w:rsidR="006A06E9" w:rsidRDefault="006A06E9" w:rsidP="006A06E9">
      <w:pPr>
        <w:shd w:val="clear" w:color="auto" w:fill="FFFFFF"/>
        <w:spacing w:after="0" w:line="240" w:lineRule="auto"/>
        <w:ind w:right="40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D5A4243" w14:textId="30C3713F" w:rsidR="006A06E9" w:rsidRDefault="006A06E9" w:rsidP="006A06E9">
      <w:pPr>
        <w:shd w:val="clear" w:color="auto" w:fill="FFFFFF"/>
        <w:spacing w:after="0" w:line="240" w:lineRule="auto"/>
        <w:ind w:right="404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5243BEF" w14:textId="77777777" w:rsidR="006A06E9" w:rsidRDefault="006A06E9" w:rsidP="006A06E9">
      <w:pPr>
        <w:shd w:val="clear" w:color="auto" w:fill="FFFFFF"/>
        <w:spacing w:after="0" w:line="240" w:lineRule="auto"/>
        <w:ind w:right="40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50DE64" w14:textId="77777777" w:rsidR="00347B08" w:rsidRDefault="00347B08" w:rsidP="00652BC9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20706624" w14:textId="77777777" w:rsidR="002E6481" w:rsidRDefault="002E648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130B3551" w14:textId="77777777" w:rsidR="002E6481" w:rsidRDefault="002E648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30092DC8" w14:textId="77777777" w:rsidR="002E6481" w:rsidRDefault="002E648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6B2E24D3" w14:textId="77777777" w:rsidR="00347B08" w:rsidRDefault="00347B08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6447A451" w14:textId="578B973F" w:rsidR="00347B08" w:rsidRDefault="00347B08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2136304B" w14:textId="36E77002" w:rsidR="006A06E9" w:rsidRDefault="006A06E9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67C0D07F" w14:textId="6B0B74D2" w:rsidR="006A06E9" w:rsidRDefault="006A06E9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318D9094" w14:textId="40FB492C" w:rsidR="006A06E9" w:rsidRDefault="006A06E9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0332FB40" w14:textId="55DD66B1" w:rsidR="004D7CCF" w:rsidRDefault="004D7CCF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29B98718" w14:textId="77777777" w:rsidR="004D7CCF" w:rsidRDefault="004D7CCF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6DAC0CDA" w14:textId="77777777" w:rsidR="006A06E9" w:rsidRDefault="006A06E9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2B77A665" w14:textId="77777777" w:rsidR="002E6481" w:rsidRDefault="002E648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28374AE8" w14:textId="77777777" w:rsidR="002E6481" w:rsidRDefault="002E648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 к уроку</w:t>
      </w:r>
    </w:p>
    <w:p w14:paraId="6C41746E" w14:textId="77777777" w:rsidR="002E6481" w:rsidRDefault="002E648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</w:p>
    <w:p w14:paraId="261C8B1C" w14:textId="77777777" w:rsidR="002E6481" w:rsidRDefault="002E648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2E64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94C200" wp14:editId="24E35D78">
            <wp:extent cx="4143465" cy="4108450"/>
            <wp:effectExtent l="0" t="0" r="9525" b="6350"/>
            <wp:docPr id="5" name="Рисунок 5" descr="E:\Natalia\МЕТОДИЧКА\чел. и мир\ЧИМ 3 кл\Растения морей и океанов\Девиз уро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talia\МЕТОДИЧКА\чел. и мир\ЧИМ 3 кл\Растения морей и океанов\Девиз урока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68" cy="41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816C" w14:textId="77777777" w:rsidR="00E16C73" w:rsidRDefault="00E16C73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14:paraId="2A9ED451" w14:textId="77777777" w:rsidR="00E16C73" w:rsidRDefault="00E16C73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E16C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5901F" wp14:editId="3BF6D2B3">
            <wp:extent cx="3124200" cy="1952625"/>
            <wp:effectExtent l="0" t="0" r="0" b="9525"/>
            <wp:docPr id="8" name="Рисунок 8" descr="C:\Users\artem\Downloads\fonstola.ru-58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Downloads\fonstola.ru-582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F73A" w14:textId="77777777" w:rsidR="00E16C73" w:rsidRDefault="00E16C73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0C7030B5" w14:textId="77777777" w:rsidR="00E16C73" w:rsidRDefault="00E16C73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470951EA" w14:textId="77777777" w:rsidR="00347B08" w:rsidRDefault="00347B08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4B9866C2" w14:textId="77777777" w:rsidR="00E16C73" w:rsidRDefault="00E16C73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30AAF7C5" w14:textId="77777777" w:rsidR="00E16C73" w:rsidRDefault="00B85231" w:rsidP="00E16C73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</w:t>
      </w:r>
      <w:r w:rsidR="00E16C73">
        <w:rPr>
          <w:rFonts w:ascii="Times New Roman" w:hAnsi="Times New Roman" w:cs="Times New Roman"/>
          <w:sz w:val="28"/>
          <w:szCs w:val="28"/>
        </w:rPr>
        <w:t>3                                                                 Рис. 4</w:t>
      </w:r>
    </w:p>
    <w:p w14:paraId="29F00B7F" w14:textId="77777777" w:rsidR="00B85231" w:rsidRDefault="00E16C73" w:rsidP="00E16C73">
      <w:pPr>
        <w:shd w:val="clear" w:color="auto" w:fill="FFFFFF"/>
        <w:tabs>
          <w:tab w:val="left" w:pos="5400"/>
        </w:tabs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F5D330" w14:textId="77777777" w:rsidR="00B85231" w:rsidRDefault="00E16C73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E16C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06FDE3EA" wp14:editId="551D350A">
            <wp:simplePos x="0" y="0"/>
            <wp:positionH relativeFrom="margin">
              <wp:align>right</wp:align>
            </wp:positionH>
            <wp:positionV relativeFrom="margin">
              <wp:posOffset>736600</wp:posOffset>
            </wp:positionV>
            <wp:extent cx="3145790" cy="2359660"/>
            <wp:effectExtent l="0" t="0" r="0" b="2540"/>
            <wp:wrapSquare wrapText="bothSides"/>
            <wp:docPr id="2" name="Рисунок 2" descr="C:\Users\artem\Downloads\viber image 2019-02-27 , 16.19.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Downloads\viber image 2019-02-27 , 16.19.1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16C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88A0D7" wp14:editId="008F3AA4">
            <wp:extent cx="2343150" cy="2343150"/>
            <wp:effectExtent l="0" t="0" r="0" b="0"/>
            <wp:docPr id="1" name="Рисунок 1" descr="E:\Natalia\МЕТОДИЧКА\чел. и мир\ЧИМ 3 кл\Растения морей и океанов\more1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atalia\МЕТОДИЧКА\чел. и мир\ЧИМ 3 кл\Растения морей и океанов\more15 — копия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3C04B" w14:textId="77777777" w:rsidR="00B85231" w:rsidRDefault="00B852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4FE4A76E" w14:textId="77777777" w:rsidR="00B85231" w:rsidRDefault="00B852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11F80AEB" w14:textId="77777777" w:rsidR="00E16C73" w:rsidRDefault="00E16C73" w:rsidP="00E16C73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700D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11C95396" wp14:editId="73986932">
            <wp:simplePos x="0" y="0"/>
            <wp:positionH relativeFrom="margin">
              <wp:posOffset>-247650</wp:posOffset>
            </wp:positionH>
            <wp:positionV relativeFrom="margin">
              <wp:posOffset>4699635</wp:posOffset>
            </wp:positionV>
            <wp:extent cx="2152650" cy="2152650"/>
            <wp:effectExtent l="0" t="0" r="0" b="0"/>
            <wp:wrapSquare wrapText="bothSides"/>
            <wp:docPr id="4" name="Рисунок 4" descr="C:\Users\artem\Downloads\Растения морей и океанов\стро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Downloads\Растения морей и океанов\строение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C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. 5                                                              Рис.6</w:t>
      </w:r>
    </w:p>
    <w:p w14:paraId="73C798AF" w14:textId="77777777" w:rsidR="00B85231" w:rsidRDefault="00E16C73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  <w:r w:rsidRPr="00D505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908A85A" wp14:editId="1C2F4643">
            <wp:simplePos x="0" y="0"/>
            <wp:positionH relativeFrom="margin">
              <wp:posOffset>3043555</wp:posOffset>
            </wp:positionH>
            <wp:positionV relativeFrom="margin">
              <wp:posOffset>4680585</wp:posOffset>
            </wp:positionV>
            <wp:extent cx="2143125" cy="2143125"/>
            <wp:effectExtent l="0" t="0" r="9525" b="9525"/>
            <wp:wrapSquare wrapText="bothSides"/>
            <wp:docPr id="3" name="Рисунок 3" descr="C:\Users\artem\Downloads\Растения морей и океанов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Downloads\Растения морей и океанов\qrcod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95E12" w14:textId="77777777" w:rsidR="00B85231" w:rsidRDefault="00B852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72DAB2FA" w14:textId="77777777" w:rsidR="00B85231" w:rsidRDefault="00B852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4B1103E0" w14:textId="77777777" w:rsidR="00B85231" w:rsidRDefault="00B852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66CE874F" w14:textId="77777777" w:rsidR="00B85231" w:rsidRDefault="00B852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1C29C0DC" w14:textId="77777777" w:rsidR="00B85231" w:rsidRDefault="00B852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08D885A0" w14:textId="77777777" w:rsidR="00B85231" w:rsidRDefault="00B852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758B0C76" w14:textId="77777777" w:rsidR="00B85231" w:rsidRDefault="00B85231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7269F3B0" w14:textId="77777777" w:rsidR="002A6DDA" w:rsidRDefault="002A6DDA" w:rsidP="00F10CDE">
      <w:pPr>
        <w:shd w:val="clear" w:color="auto" w:fill="FFFFFF"/>
        <w:spacing w:before="53"/>
        <w:jc w:val="both"/>
        <w:rPr>
          <w:rFonts w:ascii="Times New Roman" w:hAnsi="Times New Roman" w:cs="Times New Roman"/>
          <w:sz w:val="28"/>
          <w:szCs w:val="28"/>
        </w:rPr>
      </w:pPr>
    </w:p>
    <w:p w14:paraId="65B6ABA2" w14:textId="77777777" w:rsidR="0018543B" w:rsidRDefault="0018543B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BE35A11" w14:textId="77777777" w:rsidR="0018543B" w:rsidRDefault="0018543B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C030D73" w14:textId="77777777" w:rsidR="00F76E86" w:rsidRDefault="00F76E86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C27D55D" w14:textId="77777777" w:rsidR="00F76E86" w:rsidRDefault="00F76E86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F31096F" w14:textId="77777777" w:rsidR="00F76E86" w:rsidRDefault="00F76E86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743A716" w14:textId="77777777" w:rsidR="00F76E86" w:rsidRDefault="00F76E86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96DE6F0" w14:textId="77777777" w:rsidR="00F76E86" w:rsidRDefault="00F76E86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4146E6" w14:textId="77777777" w:rsidR="00F76E86" w:rsidRDefault="00F76E86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49CADB" w14:textId="77777777" w:rsidR="00F76E86" w:rsidRDefault="00F76E86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8F82393" w14:textId="77777777" w:rsidR="00F76E86" w:rsidRDefault="00F76E86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279AD85" w14:textId="77777777" w:rsidR="00F76E86" w:rsidRDefault="00F76E86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16C7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Рис. </w:t>
      </w:r>
      <w:r w:rsidR="00E16C73">
        <w:rPr>
          <w:rFonts w:ascii="Times New Roman" w:hAnsi="Times New Roman" w:cs="Times New Roman"/>
          <w:sz w:val="28"/>
          <w:szCs w:val="28"/>
        </w:rPr>
        <w:t>8</w:t>
      </w:r>
    </w:p>
    <w:p w14:paraId="5102AF77" w14:textId="77777777" w:rsidR="00F76E86" w:rsidRDefault="00F76E86" w:rsidP="00F10CDE">
      <w:pPr>
        <w:pStyle w:val="a3"/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F76E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A72957" wp14:editId="13E9E6DE">
            <wp:extent cx="2819400" cy="2819400"/>
            <wp:effectExtent l="0" t="0" r="0" b="0"/>
            <wp:docPr id="6" name="Рисунок 6" descr="E:\Natalia\МЕТОДИЧКА\чел. и мир\ЧИМ 3 кл\Растения морей и океанов\1257ca4e857e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atalia\МЕТОДИЧКА\чел. и мир\ЧИМ 3 кл\Растения морей и океанов\1257ca4e857e91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6C73" w:rsidRPr="00E16C7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16C73" w:rsidRPr="00E16C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A9A95" wp14:editId="3C1907FE">
            <wp:extent cx="2857500" cy="1824332"/>
            <wp:effectExtent l="0" t="0" r="0" b="0"/>
            <wp:docPr id="9" name="Рисунок 9" descr="E:\Natalia\МЕТОДИЧКА\чел. и мир\ЧИМ 3 кл\Растения морей и океанов\Подводная лод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Natalia\МЕТОДИЧКА\чел. и мир\ЧИМ 3 кл\Растения морей и океанов\Подводная лодк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331" cy="183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25480" w14:textId="77777777" w:rsidR="00E16C73" w:rsidRDefault="00E16C73" w:rsidP="00F10CDE">
      <w:pPr>
        <w:pStyle w:val="a3"/>
        <w:spacing w:line="276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D409E66" w14:textId="77777777" w:rsidR="00E16C73" w:rsidRDefault="00E16C73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09781D" w14:textId="77777777" w:rsidR="00E16C73" w:rsidRDefault="00E16C73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D51A7D5" w14:textId="77777777" w:rsidR="00E16C73" w:rsidRDefault="00E16C73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</w:p>
    <w:p w14:paraId="00A0722C" w14:textId="77777777" w:rsidR="00E16C73" w:rsidRDefault="00E16C73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48A2A8" w14:textId="77777777" w:rsidR="00E16C73" w:rsidRPr="00605827" w:rsidRDefault="00E16C73" w:rsidP="00F10CDE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16C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546827" wp14:editId="6C2C6194">
            <wp:extent cx="2842606" cy="1984375"/>
            <wp:effectExtent l="0" t="0" r="0" b="0"/>
            <wp:docPr id="10" name="Рисунок 10" descr="E:\Natalia\МЕТОДИЧКА\чел. и мир\ЧИМ 3 кл\Растения морей и океанов\no-translate-detected_1308-18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atalia\МЕТОДИЧКА\чел. и мир\ЧИМ 3 кл\Растения морей и океанов\no-translate-detected_1308-1810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20" cy="199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16C73" w:rsidRPr="00605827" w:rsidSect="00347B08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A1894"/>
    <w:multiLevelType w:val="hybridMultilevel"/>
    <w:tmpl w:val="4B4E3D8A"/>
    <w:lvl w:ilvl="0" w:tplc="2E98C9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C49A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DABD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A446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1894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50A3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F0CB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9271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3AAA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12EAA"/>
    <w:multiLevelType w:val="hybridMultilevel"/>
    <w:tmpl w:val="E242B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82E49"/>
    <w:multiLevelType w:val="hybridMultilevel"/>
    <w:tmpl w:val="54641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505E8"/>
    <w:multiLevelType w:val="hybridMultilevel"/>
    <w:tmpl w:val="6DA4B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827"/>
    <w:rsid w:val="0018543B"/>
    <w:rsid w:val="001A1EB3"/>
    <w:rsid w:val="001D0ECE"/>
    <w:rsid w:val="002A6DDA"/>
    <w:rsid w:val="002E6481"/>
    <w:rsid w:val="00347B08"/>
    <w:rsid w:val="003D07D1"/>
    <w:rsid w:val="0040019A"/>
    <w:rsid w:val="00437D50"/>
    <w:rsid w:val="004D7CCF"/>
    <w:rsid w:val="00563771"/>
    <w:rsid w:val="00605827"/>
    <w:rsid w:val="00652BC9"/>
    <w:rsid w:val="00653A8F"/>
    <w:rsid w:val="006A06E9"/>
    <w:rsid w:val="00700DCB"/>
    <w:rsid w:val="00743874"/>
    <w:rsid w:val="00772934"/>
    <w:rsid w:val="007B0FA0"/>
    <w:rsid w:val="00922AA6"/>
    <w:rsid w:val="009D15E7"/>
    <w:rsid w:val="00B85231"/>
    <w:rsid w:val="00C472FC"/>
    <w:rsid w:val="00C51574"/>
    <w:rsid w:val="00CA39DA"/>
    <w:rsid w:val="00D149F1"/>
    <w:rsid w:val="00D50531"/>
    <w:rsid w:val="00E16C73"/>
    <w:rsid w:val="00E661FA"/>
    <w:rsid w:val="00F03A94"/>
    <w:rsid w:val="00F0693C"/>
    <w:rsid w:val="00F10CDE"/>
    <w:rsid w:val="00F31F14"/>
    <w:rsid w:val="00F7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FA17"/>
  <w15:chartTrackingRefBased/>
  <w15:docId w15:val="{55CDE62E-8057-49DA-AD1D-EED4249E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8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582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A39D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38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387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3D07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77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apps.org/view6682589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plickers.com/seteditor/5c840d7844e8c0000486881f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sh26aclass.ucoz.net/publ/chelovek_i_mir/3_klass/rastenija_obitateli_morej_i_okeanov/54-1-0-276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t5w6zobbS-M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learningapps.org/view6682808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57F8A-BE6F-4E21-B6B8-E485A097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лаков</dc:creator>
  <cp:keywords/>
  <dc:description/>
  <cp:lastModifiedBy>Артём Кулаков</cp:lastModifiedBy>
  <cp:revision>10</cp:revision>
  <cp:lastPrinted>2019-02-26T09:02:00Z</cp:lastPrinted>
  <dcterms:created xsi:type="dcterms:W3CDTF">2019-02-24T20:33:00Z</dcterms:created>
  <dcterms:modified xsi:type="dcterms:W3CDTF">2021-04-30T19:00:00Z</dcterms:modified>
</cp:coreProperties>
</file>